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40446" w14:textId="196B077D" w:rsidR="003B3A9E" w:rsidRDefault="00300BF6" w:rsidP="003B3A9E">
      <w:pPr>
        <w:spacing w:after="120" w:line="276" w:lineRule="auto"/>
      </w:pPr>
      <w:r>
        <w:rPr>
          <w:b/>
        </w:rPr>
        <w:t>12</w:t>
      </w:r>
      <w:r w:rsidR="00CB5E01">
        <w:rPr>
          <w:b/>
        </w:rPr>
        <w:t>.1</w:t>
      </w:r>
      <w:r w:rsidR="003B3A9E">
        <w:rPr>
          <w:b/>
        </w:rPr>
        <w:t xml:space="preserve"> </w:t>
      </w:r>
      <w:r w:rsidR="004B4CFC">
        <w:rPr>
          <w:b/>
        </w:rPr>
        <w:t>Funding Sources and Amounts</w:t>
      </w:r>
    </w:p>
    <w:p w14:paraId="1DE4ED83" w14:textId="756CA3FF" w:rsidR="003B3A9E" w:rsidRDefault="00B90B1A" w:rsidP="003B3A9E">
      <w:pPr>
        <w:spacing w:after="120" w:line="276" w:lineRule="auto"/>
        <w:rPr>
          <w:b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B23231" wp14:editId="1EA685ED">
                <wp:simplePos x="0" y="0"/>
                <wp:positionH relativeFrom="margin">
                  <wp:align>center</wp:align>
                </wp:positionH>
                <wp:positionV relativeFrom="paragraph">
                  <wp:posOffset>504190</wp:posOffset>
                </wp:positionV>
                <wp:extent cx="6263640" cy="17780"/>
                <wp:effectExtent l="9525" t="18415" r="13335" b="30480"/>
                <wp:wrapThrough wrapText="bothSides">
                  <wp:wrapPolygon edited="0">
                    <wp:start x="-99" y="-10800"/>
                    <wp:lineTo x="-131" y="43200"/>
                    <wp:lineTo x="-33" y="86400"/>
                    <wp:lineTo x="66" y="86400"/>
                    <wp:lineTo x="21731" y="86400"/>
                    <wp:lineTo x="21797" y="0"/>
                    <wp:lineTo x="21337" y="-10800"/>
                    <wp:lineTo x="10833" y="-10800"/>
                    <wp:lineTo x="-99" y="-10800"/>
                  </wp:wrapPolygon>
                </wp:wrapThrough>
                <wp:docPr id="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640" cy="177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7F7F7F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9.7pt" to="493.2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" strokecolor="#7f7f7f" strokeweight="1.5pt">
                <v:stroke dashstyle="1 1"/>
                <v:shadow on="t" color="#7f7f7f" opacity="24903f" origin=",.5" offset="0,.55556mm"/>
                <w10:wrap type="through" anchorx="margin"/>
              </v:line>
            </w:pict>
          </mc:Fallback>
        </mc:AlternateContent>
      </w:r>
      <w:r w:rsidR="004B4CFC">
        <w:t xml:space="preserve">Identify the funding sources you </w:t>
      </w:r>
      <w:r w:rsidR="00B11572">
        <w:t>plan</w:t>
      </w:r>
      <w:r w:rsidR="004B4CFC">
        <w:t xml:space="preserve"> to pursue, the amount requested, </w:t>
      </w:r>
      <w:r w:rsidR="00B413A3">
        <w:t xml:space="preserve">and </w:t>
      </w:r>
      <w:r w:rsidR="004B4CFC">
        <w:t>when the funding will be needed</w:t>
      </w:r>
      <w:r w:rsidR="00B413A3">
        <w:t>.</w:t>
      </w:r>
    </w:p>
    <w:p w14:paraId="72788CA2" w14:textId="77777777" w:rsidR="003B3A9E" w:rsidRDefault="003B3A9E" w:rsidP="00834E1B">
      <w:pPr>
        <w:spacing w:after="120"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2070"/>
        <w:gridCol w:w="3708"/>
      </w:tblGrid>
      <w:tr w:rsidR="00B413A3" w:rsidRPr="001D44CC" w14:paraId="587313E8" w14:textId="77777777" w:rsidTr="00B413A3">
        <w:trPr>
          <w:cantSplit/>
          <w:trHeight w:val="410"/>
        </w:trPr>
        <w:tc>
          <w:tcPr>
            <w:tcW w:w="1983" w:type="pct"/>
            <w:shd w:val="clear" w:color="auto" w:fill="BFBFBF"/>
            <w:vAlign w:val="center"/>
          </w:tcPr>
          <w:p w14:paraId="15B81F16" w14:textId="77777777" w:rsidR="00B413A3" w:rsidRPr="00E7458C" w:rsidRDefault="00B413A3" w:rsidP="004B4C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1081" w:type="pct"/>
            <w:shd w:val="clear" w:color="auto" w:fill="BFBFBF"/>
            <w:vAlign w:val="center"/>
          </w:tcPr>
          <w:p w14:paraId="538D48C3" w14:textId="77777777" w:rsidR="00B413A3" w:rsidRPr="00E7458C" w:rsidRDefault="00B413A3" w:rsidP="004B4C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1936" w:type="pct"/>
            <w:shd w:val="clear" w:color="auto" w:fill="BFBFBF"/>
            <w:vAlign w:val="center"/>
          </w:tcPr>
          <w:p w14:paraId="6E2D3C66" w14:textId="77777777" w:rsidR="00B413A3" w:rsidRDefault="00DA0781" w:rsidP="004B4C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  <w:r w:rsidR="00B413A3">
              <w:rPr>
                <w:b/>
                <w:bCs/>
                <w:sz w:val="20"/>
                <w:szCs w:val="20"/>
              </w:rPr>
              <w:t xml:space="preserve"> Required</w:t>
            </w:r>
            <w:r>
              <w:rPr>
                <w:b/>
                <w:bCs/>
                <w:sz w:val="20"/>
                <w:szCs w:val="20"/>
              </w:rPr>
              <w:t xml:space="preserve"> / Awarded</w:t>
            </w:r>
          </w:p>
        </w:tc>
      </w:tr>
      <w:tr w:rsidR="00CB2EE0" w:rsidRPr="001D44CC" w14:paraId="29136325" w14:textId="77777777" w:rsidTr="00B413A3">
        <w:trPr>
          <w:cantSplit/>
          <w:trHeight w:val="410"/>
        </w:trPr>
        <w:tc>
          <w:tcPr>
            <w:tcW w:w="1983" w:type="pct"/>
            <w:vAlign w:val="center"/>
          </w:tcPr>
          <w:p w14:paraId="51CF990D" w14:textId="77777777" w:rsidR="00CB2EE0" w:rsidRPr="001D44CC" w:rsidRDefault="00CB2EE0" w:rsidP="00AA345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81" w:type="pct"/>
            <w:shd w:val="clear" w:color="auto" w:fill="auto"/>
            <w:vAlign w:val="center"/>
          </w:tcPr>
          <w:p w14:paraId="242F6589" w14:textId="77777777" w:rsidR="00CB2EE0" w:rsidRPr="001D44CC" w:rsidRDefault="00CB2EE0" w:rsidP="001C51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4956FC21" w14:textId="77777777" w:rsidR="00CB2EE0" w:rsidRPr="001D44CC" w:rsidRDefault="00CB2EE0" w:rsidP="001C51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B2EE0" w:rsidRPr="001D44CC" w14:paraId="1ED4577F" w14:textId="77777777" w:rsidTr="00B413A3">
        <w:trPr>
          <w:cantSplit/>
          <w:trHeight w:val="410"/>
        </w:trPr>
        <w:tc>
          <w:tcPr>
            <w:tcW w:w="1983" w:type="pct"/>
            <w:vAlign w:val="center"/>
          </w:tcPr>
          <w:p w14:paraId="67CF3E28" w14:textId="77777777" w:rsidR="00CB2EE0" w:rsidRPr="001D44CC" w:rsidRDefault="00CB2EE0" w:rsidP="00AA345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81" w:type="pct"/>
            <w:shd w:val="clear" w:color="auto" w:fill="auto"/>
            <w:vAlign w:val="center"/>
          </w:tcPr>
          <w:p w14:paraId="14907BD2" w14:textId="77777777" w:rsidR="00CB2EE0" w:rsidRPr="001D44CC" w:rsidRDefault="00CB2EE0" w:rsidP="001C51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05EAE15D" w14:textId="77777777" w:rsidR="00CB2EE0" w:rsidRPr="001D44CC" w:rsidRDefault="00CB2EE0" w:rsidP="001C51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B2EE0" w:rsidRPr="001D44CC" w14:paraId="28CF6C3A" w14:textId="77777777" w:rsidTr="00B413A3">
        <w:trPr>
          <w:cantSplit/>
          <w:trHeight w:val="410"/>
        </w:trPr>
        <w:tc>
          <w:tcPr>
            <w:tcW w:w="1983" w:type="pct"/>
            <w:vAlign w:val="center"/>
          </w:tcPr>
          <w:p w14:paraId="532D6B24" w14:textId="77777777" w:rsidR="00CB2EE0" w:rsidRPr="001D44CC" w:rsidRDefault="00CB2EE0" w:rsidP="00AA345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81" w:type="pct"/>
            <w:shd w:val="clear" w:color="auto" w:fill="auto"/>
            <w:vAlign w:val="center"/>
          </w:tcPr>
          <w:p w14:paraId="10743346" w14:textId="77777777" w:rsidR="00CB2EE0" w:rsidRPr="001D44CC" w:rsidRDefault="00CB2EE0" w:rsidP="001C51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54DFCD2F" w14:textId="77777777" w:rsidR="00CB2EE0" w:rsidRPr="001D44CC" w:rsidRDefault="00CB2EE0" w:rsidP="001C51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B2EE0" w:rsidRPr="001D44CC" w14:paraId="74A9D036" w14:textId="77777777" w:rsidTr="00B413A3">
        <w:trPr>
          <w:cantSplit/>
          <w:trHeight w:val="410"/>
        </w:trPr>
        <w:tc>
          <w:tcPr>
            <w:tcW w:w="1983" w:type="pct"/>
            <w:vAlign w:val="center"/>
          </w:tcPr>
          <w:p w14:paraId="3877B2FB" w14:textId="77777777" w:rsidR="00CB2EE0" w:rsidRPr="001D44CC" w:rsidRDefault="00CB2EE0" w:rsidP="00AA345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081" w:type="pct"/>
            <w:shd w:val="clear" w:color="auto" w:fill="auto"/>
            <w:vAlign w:val="center"/>
          </w:tcPr>
          <w:p w14:paraId="631A0CB7" w14:textId="77777777" w:rsidR="00CB2EE0" w:rsidRPr="001D44CC" w:rsidRDefault="00CB2EE0" w:rsidP="001C51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7966B7E5" w14:textId="77777777" w:rsidR="00CB2EE0" w:rsidRPr="001D44CC" w:rsidRDefault="00CB2EE0" w:rsidP="001C51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B2EE0" w:rsidRPr="001D44CC" w14:paraId="2E3AC245" w14:textId="77777777" w:rsidTr="00B413A3">
        <w:trPr>
          <w:cantSplit/>
          <w:trHeight w:val="410"/>
        </w:trPr>
        <w:tc>
          <w:tcPr>
            <w:tcW w:w="1983" w:type="pct"/>
            <w:vAlign w:val="center"/>
          </w:tcPr>
          <w:p w14:paraId="31A5A9EB" w14:textId="77777777" w:rsidR="00CB2EE0" w:rsidRPr="001D44CC" w:rsidRDefault="00CB2EE0" w:rsidP="00AA345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081" w:type="pct"/>
            <w:shd w:val="clear" w:color="auto" w:fill="auto"/>
            <w:vAlign w:val="center"/>
          </w:tcPr>
          <w:p w14:paraId="3B74716A" w14:textId="77777777" w:rsidR="00CB2EE0" w:rsidRPr="001D44CC" w:rsidRDefault="00CB2EE0" w:rsidP="001C51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7D2FCF90" w14:textId="77777777" w:rsidR="00CB2EE0" w:rsidRPr="001D44CC" w:rsidRDefault="00CB2EE0" w:rsidP="001C51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B2EE0" w:rsidRPr="001D44CC" w14:paraId="4A68B9D6" w14:textId="77777777" w:rsidTr="00B413A3">
        <w:trPr>
          <w:cantSplit/>
          <w:trHeight w:val="410"/>
        </w:trPr>
        <w:tc>
          <w:tcPr>
            <w:tcW w:w="1983" w:type="pct"/>
            <w:vAlign w:val="center"/>
          </w:tcPr>
          <w:p w14:paraId="1F3BADC1" w14:textId="77777777" w:rsidR="00CB2EE0" w:rsidRPr="001D44CC" w:rsidRDefault="00CB2EE0" w:rsidP="00AA345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081" w:type="pct"/>
            <w:shd w:val="clear" w:color="auto" w:fill="auto"/>
            <w:vAlign w:val="center"/>
          </w:tcPr>
          <w:p w14:paraId="4F85930A" w14:textId="77777777" w:rsidR="00CB2EE0" w:rsidRPr="001D44CC" w:rsidRDefault="00CB2EE0" w:rsidP="001C51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5266BCE0" w14:textId="77777777" w:rsidR="00CB2EE0" w:rsidRPr="001D44CC" w:rsidRDefault="00CB2EE0" w:rsidP="001C51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B2EE0" w:rsidRPr="001D44CC" w14:paraId="13E67585" w14:textId="77777777" w:rsidTr="00B413A3">
        <w:trPr>
          <w:cantSplit/>
          <w:trHeight w:val="410"/>
        </w:trPr>
        <w:tc>
          <w:tcPr>
            <w:tcW w:w="1983" w:type="pct"/>
            <w:vAlign w:val="center"/>
          </w:tcPr>
          <w:p w14:paraId="2EAE2621" w14:textId="77777777" w:rsidR="00CB2EE0" w:rsidRPr="001D44CC" w:rsidRDefault="00CB2EE0" w:rsidP="00AA345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81" w:type="pct"/>
            <w:shd w:val="clear" w:color="auto" w:fill="auto"/>
            <w:vAlign w:val="center"/>
          </w:tcPr>
          <w:p w14:paraId="69F97C3A" w14:textId="77777777" w:rsidR="00CB2EE0" w:rsidRPr="001D44CC" w:rsidRDefault="00CB2EE0" w:rsidP="001C51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231FBEC6" w14:textId="77777777" w:rsidR="00CB2EE0" w:rsidRPr="001D44CC" w:rsidRDefault="00CB2EE0" w:rsidP="001C51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B2EE0" w:rsidRPr="001D44CC" w14:paraId="444ED0F0" w14:textId="77777777" w:rsidTr="00B413A3">
        <w:trPr>
          <w:cantSplit/>
          <w:trHeight w:val="410"/>
        </w:trPr>
        <w:tc>
          <w:tcPr>
            <w:tcW w:w="1983" w:type="pct"/>
            <w:vAlign w:val="center"/>
          </w:tcPr>
          <w:p w14:paraId="0B371CA7" w14:textId="77777777" w:rsidR="00CB2EE0" w:rsidRPr="001D44CC" w:rsidRDefault="00CB2EE0" w:rsidP="00AA345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81" w:type="pct"/>
            <w:shd w:val="clear" w:color="auto" w:fill="auto"/>
            <w:vAlign w:val="center"/>
          </w:tcPr>
          <w:p w14:paraId="5C52E205" w14:textId="77777777" w:rsidR="00CB2EE0" w:rsidRPr="001D44CC" w:rsidRDefault="00CB2EE0" w:rsidP="001C51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72B5D239" w14:textId="77777777" w:rsidR="00CB2EE0" w:rsidRPr="001D44CC" w:rsidRDefault="00CB2EE0" w:rsidP="001C51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B2EE0" w:rsidRPr="001D44CC" w14:paraId="2D45E9C5" w14:textId="77777777" w:rsidTr="00B413A3">
        <w:trPr>
          <w:cantSplit/>
          <w:trHeight w:val="410"/>
        </w:trPr>
        <w:tc>
          <w:tcPr>
            <w:tcW w:w="1983" w:type="pct"/>
            <w:vAlign w:val="center"/>
          </w:tcPr>
          <w:p w14:paraId="1EB26753" w14:textId="77777777" w:rsidR="00CB2EE0" w:rsidRPr="001D44CC" w:rsidRDefault="00CB2EE0" w:rsidP="00AA345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081" w:type="pct"/>
            <w:shd w:val="clear" w:color="auto" w:fill="auto"/>
            <w:vAlign w:val="center"/>
          </w:tcPr>
          <w:p w14:paraId="3D32905A" w14:textId="77777777" w:rsidR="00CB2EE0" w:rsidRPr="001D44CC" w:rsidRDefault="00CB2EE0" w:rsidP="001C51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57D8A52F" w14:textId="77777777" w:rsidR="00CB2EE0" w:rsidRPr="001D44CC" w:rsidRDefault="00CB2EE0" w:rsidP="001C51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B2EE0" w:rsidRPr="001D44CC" w14:paraId="2E2DC943" w14:textId="77777777" w:rsidTr="00B413A3">
        <w:trPr>
          <w:cantSplit/>
          <w:trHeight w:val="410"/>
        </w:trPr>
        <w:tc>
          <w:tcPr>
            <w:tcW w:w="1983" w:type="pct"/>
            <w:vAlign w:val="center"/>
          </w:tcPr>
          <w:p w14:paraId="6E260168" w14:textId="77777777" w:rsidR="00CB2EE0" w:rsidRPr="001D44CC" w:rsidRDefault="00CB2EE0" w:rsidP="00AA345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081" w:type="pct"/>
            <w:shd w:val="clear" w:color="auto" w:fill="auto"/>
            <w:vAlign w:val="center"/>
          </w:tcPr>
          <w:p w14:paraId="4310E0A0" w14:textId="77777777" w:rsidR="00CB2EE0" w:rsidRPr="001D44CC" w:rsidRDefault="00CB2EE0" w:rsidP="001C51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79863F0D" w14:textId="77777777" w:rsidR="00CB2EE0" w:rsidRPr="001D44CC" w:rsidRDefault="00CB2EE0" w:rsidP="001C51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D8EECC7" w14:textId="77777777" w:rsidR="00AA345A" w:rsidRDefault="00AA345A" w:rsidP="00834E1B">
      <w:pPr>
        <w:spacing w:after="120" w:line="276" w:lineRule="auto"/>
      </w:pPr>
    </w:p>
    <w:p w14:paraId="5F1E552C" w14:textId="532A0648" w:rsidR="006018CC" w:rsidRDefault="0050697D" w:rsidP="006018CC">
      <w:pPr>
        <w:spacing w:after="120" w:line="276" w:lineRule="auto"/>
      </w:pPr>
      <w:r>
        <w:br w:type="page"/>
      </w:r>
      <w:r w:rsidR="00300BF6">
        <w:rPr>
          <w:b/>
        </w:rPr>
        <w:lastRenderedPageBreak/>
        <w:t>12</w:t>
      </w:r>
      <w:r w:rsidR="006018CC">
        <w:rPr>
          <w:b/>
        </w:rPr>
        <w:t>.2 Elevator Pitch</w:t>
      </w:r>
    </w:p>
    <w:p w14:paraId="29B672BF" w14:textId="77777777" w:rsidR="00DA0781" w:rsidRDefault="00DA0781" w:rsidP="006018CC">
      <w:pPr>
        <w:spacing w:after="120" w:line="276" w:lineRule="auto"/>
        <w:rPr>
          <w:noProof/>
          <w:lang w:eastAsia="en-US"/>
        </w:rPr>
      </w:pPr>
      <w:r>
        <w:rPr>
          <w:noProof/>
          <w:lang w:eastAsia="en-US"/>
        </w:rPr>
        <w:t>Create an outline that addresses these points:</w:t>
      </w:r>
    </w:p>
    <w:p w14:paraId="575CC33B" w14:textId="77777777" w:rsidR="00DA0781" w:rsidRPr="00DA0781" w:rsidRDefault="00DA0781" w:rsidP="00DA0781">
      <w:pPr>
        <w:numPr>
          <w:ilvl w:val="0"/>
          <w:numId w:val="8"/>
        </w:numPr>
        <w:spacing w:after="120" w:line="276" w:lineRule="auto"/>
        <w:rPr>
          <w:noProof/>
          <w:lang w:eastAsia="en-US"/>
        </w:rPr>
      </w:pPr>
      <w:r w:rsidRPr="00DA0781">
        <w:rPr>
          <w:noProof/>
          <w:lang w:eastAsia="en-US"/>
        </w:rPr>
        <w:t>What your organization does. (What are your products or services?)</w:t>
      </w:r>
    </w:p>
    <w:p w14:paraId="1CBA90F7" w14:textId="77777777" w:rsidR="00DA0781" w:rsidRPr="00DA0781" w:rsidRDefault="00DA0781" w:rsidP="00DA0781">
      <w:pPr>
        <w:numPr>
          <w:ilvl w:val="0"/>
          <w:numId w:val="8"/>
        </w:numPr>
        <w:spacing w:after="120" w:line="276" w:lineRule="auto"/>
        <w:rPr>
          <w:noProof/>
          <w:lang w:eastAsia="en-US"/>
        </w:rPr>
      </w:pPr>
      <w:r w:rsidRPr="00DA0781">
        <w:rPr>
          <w:noProof/>
          <w:lang w:eastAsia="en-US"/>
        </w:rPr>
        <w:t>Who the intended beneficiaries are. (Who benefits from your products or services?)</w:t>
      </w:r>
    </w:p>
    <w:p w14:paraId="3C58281A" w14:textId="77777777" w:rsidR="00DA0781" w:rsidRPr="00DA0781" w:rsidRDefault="00DA0781" w:rsidP="00DA0781">
      <w:pPr>
        <w:numPr>
          <w:ilvl w:val="0"/>
          <w:numId w:val="8"/>
        </w:numPr>
        <w:spacing w:after="120" w:line="276" w:lineRule="auto"/>
        <w:rPr>
          <w:noProof/>
          <w:lang w:eastAsia="en-US"/>
        </w:rPr>
      </w:pPr>
      <w:r w:rsidRPr="00DA0781">
        <w:rPr>
          <w:noProof/>
          <w:lang w:eastAsia="en-US"/>
        </w:rPr>
        <w:t>If different from the beneficiary, who the economic buyer is. (Who pays for your products or services?)</w:t>
      </w:r>
    </w:p>
    <w:p w14:paraId="1D073527" w14:textId="77777777" w:rsidR="00DA0781" w:rsidRPr="00DA0781" w:rsidRDefault="00DA0781" w:rsidP="00DA0781">
      <w:pPr>
        <w:numPr>
          <w:ilvl w:val="0"/>
          <w:numId w:val="8"/>
        </w:numPr>
        <w:spacing w:after="120" w:line="276" w:lineRule="auto"/>
        <w:rPr>
          <w:noProof/>
          <w:lang w:eastAsia="en-US"/>
        </w:rPr>
      </w:pPr>
      <w:r w:rsidRPr="00DA0781">
        <w:rPr>
          <w:noProof/>
          <w:lang w:eastAsia="en-US"/>
        </w:rPr>
        <w:t>Why your organization’s product or service is important to the beneficiaries. (How, specifically, are the beneficiaries’ situations improved?)</w:t>
      </w:r>
    </w:p>
    <w:p w14:paraId="388EEC7D" w14:textId="77777777" w:rsidR="00DA0781" w:rsidRPr="00DA0781" w:rsidRDefault="00DA0781" w:rsidP="00DA0781">
      <w:pPr>
        <w:numPr>
          <w:ilvl w:val="0"/>
          <w:numId w:val="8"/>
        </w:numPr>
        <w:spacing w:after="120" w:line="276" w:lineRule="auto"/>
        <w:rPr>
          <w:noProof/>
          <w:lang w:eastAsia="en-US"/>
        </w:rPr>
      </w:pPr>
      <w:r w:rsidRPr="00DA0781">
        <w:rPr>
          <w:noProof/>
          <w:lang w:eastAsia="en-US"/>
        </w:rPr>
        <w:t>Why the organization is the best at what it does. (Why are you a better choice than the alternatives?)</w:t>
      </w:r>
    </w:p>
    <w:p w14:paraId="5E1350A6" w14:textId="77777777" w:rsidR="00DA0781" w:rsidRPr="00DA0781" w:rsidRDefault="00DA0781" w:rsidP="00DA0781">
      <w:pPr>
        <w:numPr>
          <w:ilvl w:val="0"/>
          <w:numId w:val="8"/>
        </w:numPr>
        <w:spacing w:after="120" w:line="276" w:lineRule="auto"/>
        <w:rPr>
          <w:noProof/>
          <w:lang w:eastAsia="en-US"/>
        </w:rPr>
      </w:pPr>
      <w:r w:rsidRPr="00DA0781">
        <w:rPr>
          <w:noProof/>
          <w:lang w:eastAsia="en-US"/>
        </w:rPr>
        <w:t>How the organization measures what it does. (What metrics do you use to know if you are successful?)</w:t>
      </w:r>
    </w:p>
    <w:p w14:paraId="2609D6F5" w14:textId="77777777" w:rsidR="006018CC" w:rsidRDefault="00DA0781" w:rsidP="006018CC">
      <w:pPr>
        <w:spacing w:after="120" w:line="276" w:lineRule="auto"/>
      </w:pPr>
      <w:r>
        <w:rPr>
          <w:noProof/>
          <w:lang w:eastAsia="en-US"/>
        </w:rPr>
        <w:t>Use the outline to write</w:t>
      </w:r>
      <w:r w:rsidR="006018CC">
        <w:t xml:space="preserve"> your 2-3 minute </w:t>
      </w:r>
      <w:r>
        <w:t>description</w:t>
      </w:r>
      <w:r w:rsidR="006018CC">
        <w:t xml:space="preserve"> </w:t>
      </w:r>
      <w:r>
        <w:t>of</w:t>
      </w:r>
      <w:r w:rsidR="006018CC">
        <w:t xml:space="preserve"> your organization</w:t>
      </w:r>
      <w:r>
        <w:t xml:space="preserve"> and what it does</w:t>
      </w:r>
      <w:r w:rsidR="006018CC">
        <w:t xml:space="preserve">. </w:t>
      </w:r>
    </w:p>
    <w:p w14:paraId="628848FF" w14:textId="67B091DC" w:rsidR="0050697D" w:rsidRDefault="00B90B1A" w:rsidP="0050697D">
      <w:pPr>
        <w:spacing w:after="120" w:line="276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C472F" wp14:editId="78AB88EB">
                <wp:simplePos x="0" y="0"/>
                <wp:positionH relativeFrom="margin">
                  <wp:posOffset>-104775</wp:posOffset>
                </wp:positionH>
                <wp:positionV relativeFrom="paragraph">
                  <wp:posOffset>260985</wp:posOffset>
                </wp:positionV>
                <wp:extent cx="6263640" cy="17780"/>
                <wp:effectExtent l="9525" t="13335" r="13335" b="35560"/>
                <wp:wrapThrough wrapText="bothSides">
                  <wp:wrapPolygon edited="0">
                    <wp:start x="-99" y="-10800"/>
                    <wp:lineTo x="-131" y="43200"/>
                    <wp:lineTo x="-33" y="86400"/>
                    <wp:lineTo x="66" y="86400"/>
                    <wp:lineTo x="21731" y="86400"/>
                    <wp:lineTo x="21797" y="0"/>
                    <wp:lineTo x="21337" y="-10800"/>
                    <wp:lineTo x="10833" y="-10800"/>
                    <wp:lineTo x="-99" y="-10800"/>
                  </wp:wrapPolygon>
                </wp:wrapThrough>
                <wp:docPr id="3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640" cy="177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7F7F7F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.25pt,20.55pt" to="484.9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" strokecolor="#7f7f7f" strokeweight="1.5pt">
                <v:stroke dashstyle="1 1"/>
                <v:shadow on="t" color="#7f7f7f" opacity="24903f" origin=",.5" offset="0,.55556mm"/>
                <w10:wrap type="through" anchorx="margin"/>
              </v:line>
            </w:pict>
          </mc:Fallback>
        </mc:AlternateContent>
      </w:r>
    </w:p>
    <w:p w14:paraId="2165503B" w14:textId="77777777" w:rsidR="0050697D" w:rsidRPr="00717186" w:rsidRDefault="00CB2EE0" w:rsidP="0050697D">
      <w:pPr>
        <w:spacing w:after="120" w:line="276" w:lineRule="auto"/>
        <w:rPr>
          <w:b/>
        </w:rPr>
      </w:pPr>
      <w:r>
        <w:rPr>
          <w:b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0" w:name="Text4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0"/>
    </w:p>
    <w:p w14:paraId="46C3A8FF" w14:textId="77777777" w:rsidR="0050697D" w:rsidRDefault="0050697D" w:rsidP="0050697D">
      <w:pPr>
        <w:spacing w:after="120" w:line="276" w:lineRule="auto"/>
      </w:pPr>
    </w:p>
    <w:p w14:paraId="5B371600" w14:textId="42C0E5CA" w:rsidR="003376B7" w:rsidRDefault="003376B7" w:rsidP="003376B7">
      <w:pPr>
        <w:spacing w:after="120" w:line="276" w:lineRule="auto"/>
      </w:pPr>
      <w:r>
        <w:br w:type="page"/>
      </w:r>
      <w:r w:rsidR="00300BF6">
        <w:rPr>
          <w:b/>
        </w:rPr>
        <w:lastRenderedPageBreak/>
        <w:t>12</w:t>
      </w:r>
      <w:r>
        <w:rPr>
          <w:b/>
        </w:rPr>
        <w:t>.</w:t>
      </w:r>
      <w:r w:rsidR="006018CC">
        <w:rPr>
          <w:b/>
        </w:rPr>
        <w:t>3</w:t>
      </w:r>
      <w:r>
        <w:rPr>
          <w:b/>
        </w:rPr>
        <w:t xml:space="preserve"> </w:t>
      </w:r>
      <w:r w:rsidR="006018CC">
        <w:rPr>
          <w:b/>
        </w:rPr>
        <w:t>Business Plan Summary Presentation</w:t>
      </w:r>
    </w:p>
    <w:p w14:paraId="6B53F642" w14:textId="42CA313A" w:rsidR="003376B7" w:rsidRDefault="00B90B1A" w:rsidP="003376B7">
      <w:pPr>
        <w:spacing w:after="120" w:line="276" w:lineRule="auto"/>
        <w:rPr>
          <w:b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83B78E" wp14:editId="59B6543B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6263640" cy="17780"/>
                <wp:effectExtent l="9525" t="17780" r="13335" b="31115"/>
                <wp:wrapThrough wrapText="bothSides">
                  <wp:wrapPolygon edited="0">
                    <wp:start x="-99" y="-10800"/>
                    <wp:lineTo x="-131" y="43200"/>
                    <wp:lineTo x="-33" y="86400"/>
                    <wp:lineTo x="66" y="86400"/>
                    <wp:lineTo x="21731" y="86400"/>
                    <wp:lineTo x="21797" y="0"/>
                    <wp:lineTo x="21337" y="-10800"/>
                    <wp:lineTo x="10833" y="-10800"/>
                    <wp:lineTo x="-99" y="-10800"/>
                  </wp:wrapPolygon>
                </wp:wrapThrough>
                <wp:docPr id="2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640" cy="177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7F7F7F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2.4pt" to="493.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" strokecolor="#7f7f7f" strokeweight="1.5pt">
                <v:stroke dashstyle="1 1"/>
                <v:shadow on="t" color="#7f7f7f" opacity="24903f" origin=",.5" offset="0,.55556mm"/>
                <w10:wrap type="through" anchorx="margin"/>
              </v:line>
            </w:pict>
          </mc:Fallback>
        </mc:AlternateContent>
      </w:r>
      <w:r w:rsidR="006018CC">
        <w:t xml:space="preserve">See PowerPoint template for </w:t>
      </w:r>
      <w:r w:rsidR="00B11572">
        <w:t xml:space="preserve">Lesson </w:t>
      </w:r>
      <w:r w:rsidR="006018CC">
        <w:t>9.3</w:t>
      </w:r>
      <w:r w:rsidR="003376B7">
        <w:t>.</w:t>
      </w:r>
    </w:p>
    <w:p w14:paraId="0F1B3046" w14:textId="77777777" w:rsidR="003376B7" w:rsidRDefault="003376B7" w:rsidP="003376B7">
      <w:pPr>
        <w:spacing w:after="120" w:line="276" w:lineRule="auto"/>
      </w:pPr>
    </w:p>
    <w:p w14:paraId="2117AF4B" w14:textId="77777777" w:rsidR="00AC33B0" w:rsidRDefault="00AC33B0" w:rsidP="00AC33B0">
      <w:pPr>
        <w:spacing w:after="120" w:line="276" w:lineRule="auto"/>
      </w:pPr>
    </w:p>
    <w:p w14:paraId="24AC9D20" w14:textId="0E6E25EA" w:rsidR="00FB0033" w:rsidRDefault="00FB0033" w:rsidP="00FB0033">
      <w:pPr>
        <w:spacing w:after="120" w:line="276" w:lineRule="auto"/>
      </w:pPr>
      <w:r>
        <w:br w:type="page"/>
      </w:r>
      <w:r w:rsidR="00300BF6">
        <w:rPr>
          <w:b/>
        </w:rPr>
        <w:lastRenderedPageBreak/>
        <w:t>12</w:t>
      </w:r>
      <w:r>
        <w:rPr>
          <w:b/>
        </w:rPr>
        <w:t>.</w:t>
      </w:r>
      <w:r w:rsidR="006018CC">
        <w:rPr>
          <w:b/>
        </w:rPr>
        <w:t>4</w:t>
      </w:r>
      <w:r>
        <w:rPr>
          <w:b/>
        </w:rPr>
        <w:t xml:space="preserve"> </w:t>
      </w:r>
      <w:r w:rsidR="00D83481">
        <w:rPr>
          <w:b/>
        </w:rPr>
        <w:t>Investment Profile</w:t>
      </w:r>
    </w:p>
    <w:p w14:paraId="0D14960A" w14:textId="450FF28B" w:rsidR="00FB0033" w:rsidRDefault="00B90B1A" w:rsidP="00FB0033">
      <w:pPr>
        <w:spacing w:after="120" w:line="276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25A87D" wp14:editId="08A535DC">
                <wp:simplePos x="0" y="0"/>
                <wp:positionH relativeFrom="margin">
                  <wp:align>center</wp:align>
                </wp:positionH>
                <wp:positionV relativeFrom="paragraph">
                  <wp:posOffset>281940</wp:posOffset>
                </wp:positionV>
                <wp:extent cx="6263640" cy="17780"/>
                <wp:effectExtent l="9525" t="15240" r="13335" b="33655"/>
                <wp:wrapThrough wrapText="bothSides">
                  <wp:wrapPolygon edited="0">
                    <wp:start x="-99" y="-10800"/>
                    <wp:lineTo x="-131" y="43200"/>
                    <wp:lineTo x="-33" y="86400"/>
                    <wp:lineTo x="66" y="86400"/>
                    <wp:lineTo x="21731" y="86400"/>
                    <wp:lineTo x="21797" y="0"/>
                    <wp:lineTo x="21337" y="-10800"/>
                    <wp:lineTo x="10833" y="-10800"/>
                    <wp:lineTo x="-99" y="-10800"/>
                  </wp:wrapPolygon>
                </wp:wrapThrough>
                <wp:docPr id="1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640" cy="177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7F7F7F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2.2pt" to="493.2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" strokecolor="#7f7f7f" strokeweight="1.5pt">
                <v:stroke dashstyle="1 1"/>
                <v:shadow on="t" color="#7f7f7f" opacity="24903f" origin=",.5" offset="0,.55556mm"/>
                <w10:wrap type="through" anchorx="margin"/>
              </v:line>
            </w:pict>
          </mc:Fallback>
        </mc:AlternateContent>
      </w:r>
      <w:r w:rsidR="00D83481">
        <w:t xml:space="preserve">Complete the following worksheet. Data will be used to populate your Investment Profile. </w:t>
      </w:r>
      <w:bookmarkStart w:id="11" w:name="_GoBack"/>
      <w:bookmarkEnd w:id="11"/>
    </w:p>
    <w:p w14:paraId="69CCC70F" w14:textId="77777777" w:rsidR="00FB0033" w:rsidRDefault="00FB0033" w:rsidP="00AC33B0">
      <w:pPr>
        <w:spacing w:after="120" w:line="276" w:lineRule="auto"/>
      </w:pPr>
    </w:p>
    <w:p w14:paraId="6FFD8AF3" w14:textId="77777777" w:rsidR="008D3681" w:rsidRDefault="008D3681" w:rsidP="008D3681">
      <w:pPr>
        <w:numPr>
          <w:ilvl w:val="0"/>
          <w:numId w:val="6"/>
        </w:numPr>
        <w:spacing w:after="120" w:line="276" w:lineRule="auto"/>
        <w:ind w:hanging="720"/>
      </w:pPr>
      <w:r w:rsidRPr="008D3681">
        <w:t>Please provide the full name (and abbreviation/acronym if you u</w:t>
      </w:r>
      <w:r w:rsidR="001C5114">
        <w:t xml:space="preserve">se one) for your organization. </w:t>
      </w:r>
      <w:r w:rsidRPr="008D3681">
        <w:t>If you are representing a single project or department in your organization please identify that project or department.</w:t>
      </w:r>
    </w:p>
    <w:p w14:paraId="6CC879D2" w14:textId="77777777" w:rsidR="003D5BE5" w:rsidRDefault="003D5BE5" w:rsidP="003D5BE5">
      <w:pPr>
        <w:spacing w:after="120" w:line="276" w:lineRule="auto"/>
        <w:ind w:left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2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61F65CB5" w14:textId="77777777" w:rsidR="003D5BE5" w:rsidRPr="008D3681" w:rsidRDefault="003D5BE5" w:rsidP="003D5BE5">
      <w:pPr>
        <w:spacing w:after="120" w:line="276" w:lineRule="auto"/>
        <w:ind w:left="720"/>
      </w:pPr>
    </w:p>
    <w:p w14:paraId="434F697D" w14:textId="77777777" w:rsidR="008D3681" w:rsidRDefault="008D3681" w:rsidP="008D3681">
      <w:pPr>
        <w:numPr>
          <w:ilvl w:val="0"/>
          <w:numId w:val="6"/>
        </w:numPr>
        <w:spacing w:after="120" w:line="276" w:lineRule="auto"/>
        <w:ind w:hanging="720"/>
      </w:pPr>
      <w:r w:rsidRPr="008D3681">
        <w:t xml:space="preserve">Please list the name and title of the social entrepreneur </w:t>
      </w:r>
      <w:r w:rsidR="003D5BE5">
        <w:t>completing</w:t>
      </w:r>
      <w:r w:rsidRPr="008D3681">
        <w:t xml:space="preserve"> GSBI</w:t>
      </w:r>
      <w:r w:rsidR="003D5BE5">
        <w:t xml:space="preserve"> Online</w:t>
      </w:r>
      <w:r w:rsidR="001C5114">
        <w:t xml:space="preserve">. </w:t>
      </w:r>
      <w:r w:rsidRPr="008D3681">
        <w:t xml:space="preserve">If this person is not </w:t>
      </w:r>
      <w:r w:rsidR="001C5114">
        <w:t xml:space="preserve">the founder or chief executive, </w:t>
      </w:r>
      <w:r w:rsidRPr="008D3681">
        <w:t>please list the</w:t>
      </w:r>
      <w:r w:rsidR="003D5BE5">
        <w:t>m</w:t>
      </w:r>
      <w:r w:rsidR="001C5114">
        <w:t xml:space="preserve"> as well.</w:t>
      </w:r>
    </w:p>
    <w:p w14:paraId="588EC32A" w14:textId="77777777" w:rsidR="003D5BE5" w:rsidRPr="008D3681" w:rsidRDefault="003D5BE5" w:rsidP="003D5BE5">
      <w:pPr>
        <w:spacing w:after="120" w:line="276" w:lineRule="auto"/>
        <w:ind w:left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7E20B87" w14:textId="77777777" w:rsidR="003D5BE5" w:rsidRPr="008D3681" w:rsidRDefault="003D5BE5" w:rsidP="003D5BE5">
      <w:pPr>
        <w:spacing w:after="120" w:line="276" w:lineRule="auto"/>
        <w:ind w:firstLine="720"/>
      </w:pPr>
    </w:p>
    <w:p w14:paraId="35E1421D" w14:textId="77777777" w:rsidR="008D3681" w:rsidRPr="008D3681" w:rsidRDefault="008D3681" w:rsidP="008D3681">
      <w:pPr>
        <w:numPr>
          <w:ilvl w:val="0"/>
          <w:numId w:val="6"/>
        </w:numPr>
        <w:spacing w:after="120" w:line="276" w:lineRule="auto"/>
        <w:ind w:hanging="720"/>
      </w:pPr>
      <w:r w:rsidRPr="008D3681">
        <w:t>Please provide your:</w:t>
      </w:r>
    </w:p>
    <w:p w14:paraId="1DB226FB" w14:textId="77777777" w:rsidR="008D3681" w:rsidRPr="008D3681" w:rsidRDefault="001C5114" w:rsidP="008D3681">
      <w:pPr>
        <w:numPr>
          <w:ilvl w:val="1"/>
          <w:numId w:val="6"/>
        </w:numPr>
        <w:spacing w:after="120" w:line="276" w:lineRule="auto"/>
        <w:ind w:hanging="720"/>
      </w:pPr>
      <w:r>
        <w:t>Email address:</w:t>
      </w:r>
      <w:r w:rsidR="003D5BE5">
        <w:tab/>
      </w:r>
      <w:r w:rsidR="003D5BE5">
        <w:fldChar w:fldCharType="begin">
          <w:ffData>
            <w:name w:val="Text2"/>
            <w:enabled/>
            <w:calcOnExit w:val="0"/>
            <w:textInput/>
          </w:ffData>
        </w:fldChar>
      </w:r>
      <w:bookmarkStart w:id="13" w:name="Text2"/>
      <w:r w:rsidR="003D5BE5">
        <w:instrText xml:space="preserve"> FORMTEXT </w:instrText>
      </w:r>
      <w:r w:rsidR="003D5BE5">
        <w:fldChar w:fldCharType="separate"/>
      </w:r>
      <w:r w:rsidR="003D5BE5">
        <w:rPr>
          <w:noProof/>
        </w:rPr>
        <w:t> </w:t>
      </w:r>
      <w:r w:rsidR="003D5BE5">
        <w:rPr>
          <w:noProof/>
        </w:rPr>
        <w:t> </w:t>
      </w:r>
      <w:r w:rsidR="003D5BE5">
        <w:rPr>
          <w:noProof/>
        </w:rPr>
        <w:t> </w:t>
      </w:r>
      <w:r w:rsidR="003D5BE5">
        <w:rPr>
          <w:noProof/>
        </w:rPr>
        <w:t> </w:t>
      </w:r>
      <w:r w:rsidR="003D5BE5">
        <w:rPr>
          <w:noProof/>
        </w:rPr>
        <w:t> </w:t>
      </w:r>
      <w:r w:rsidR="003D5BE5">
        <w:fldChar w:fldCharType="end"/>
      </w:r>
      <w:bookmarkEnd w:id="13"/>
    </w:p>
    <w:p w14:paraId="568E39DB" w14:textId="77777777" w:rsidR="008D3681" w:rsidRPr="008D3681" w:rsidRDefault="001C5114" w:rsidP="008D3681">
      <w:pPr>
        <w:numPr>
          <w:ilvl w:val="1"/>
          <w:numId w:val="6"/>
        </w:numPr>
        <w:spacing w:after="120" w:line="276" w:lineRule="auto"/>
        <w:ind w:hanging="720"/>
      </w:pPr>
      <w:r>
        <w:t>W</w:t>
      </w:r>
      <w:r w:rsidR="008D3681" w:rsidRPr="008D3681">
        <w:t>ebsite url (if any):</w:t>
      </w:r>
      <w:r>
        <w:tab/>
      </w:r>
      <w:r w:rsidR="003D5BE5">
        <w:fldChar w:fldCharType="begin">
          <w:ffData>
            <w:name w:val="Text3"/>
            <w:enabled/>
            <w:calcOnExit w:val="0"/>
            <w:textInput/>
          </w:ffData>
        </w:fldChar>
      </w:r>
      <w:bookmarkStart w:id="14" w:name="Text3"/>
      <w:r w:rsidR="003D5BE5">
        <w:instrText xml:space="preserve"> FORMTEXT </w:instrText>
      </w:r>
      <w:r w:rsidR="003D5BE5">
        <w:fldChar w:fldCharType="separate"/>
      </w:r>
      <w:r w:rsidR="003D5BE5">
        <w:rPr>
          <w:noProof/>
        </w:rPr>
        <w:t> </w:t>
      </w:r>
      <w:r w:rsidR="003D5BE5">
        <w:rPr>
          <w:noProof/>
        </w:rPr>
        <w:t> </w:t>
      </w:r>
      <w:r w:rsidR="003D5BE5">
        <w:rPr>
          <w:noProof/>
        </w:rPr>
        <w:t> </w:t>
      </w:r>
      <w:r w:rsidR="003D5BE5">
        <w:rPr>
          <w:noProof/>
        </w:rPr>
        <w:t> </w:t>
      </w:r>
      <w:r w:rsidR="003D5BE5">
        <w:rPr>
          <w:noProof/>
        </w:rPr>
        <w:t> </w:t>
      </w:r>
      <w:r w:rsidR="003D5BE5">
        <w:fldChar w:fldCharType="end"/>
      </w:r>
      <w:bookmarkEnd w:id="14"/>
    </w:p>
    <w:p w14:paraId="294E7C1F" w14:textId="77777777" w:rsidR="008D3681" w:rsidRPr="008D3681" w:rsidRDefault="001C5114" w:rsidP="008D3681">
      <w:pPr>
        <w:numPr>
          <w:ilvl w:val="1"/>
          <w:numId w:val="6"/>
        </w:numPr>
        <w:spacing w:after="120" w:line="276" w:lineRule="auto"/>
        <w:ind w:hanging="720"/>
      </w:pPr>
      <w:r>
        <w:t>Phone number:</w:t>
      </w:r>
      <w:r w:rsidR="003D5BE5">
        <w:tab/>
      </w:r>
      <w:r w:rsidR="003D5BE5">
        <w:fldChar w:fldCharType="begin">
          <w:ffData>
            <w:name w:val="Text4"/>
            <w:enabled/>
            <w:calcOnExit w:val="0"/>
            <w:textInput/>
          </w:ffData>
        </w:fldChar>
      </w:r>
      <w:bookmarkStart w:id="15" w:name="Text4"/>
      <w:r w:rsidR="003D5BE5">
        <w:instrText xml:space="preserve"> FORMTEXT </w:instrText>
      </w:r>
      <w:r w:rsidR="003D5BE5">
        <w:fldChar w:fldCharType="separate"/>
      </w:r>
      <w:r w:rsidR="003D5BE5">
        <w:rPr>
          <w:noProof/>
        </w:rPr>
        <w:t> </w:t>
      </w:r>
      <w:r w:rsidR="003D5BE5">
        <w:rPr>
          <w:noProof/>
        </w:rPr>
        <w:t> </w:t>
      </w:r>
      <w:r w:rsidR="003D5BE5">
        <w:rPr>
          <w:noProof/>
        </w:rPr>
        <w:t> </w:t>
      </w:r>
      <w:r w:rsidR="003D5BE5">
        <w:rPr>
          <w:noProof/>
        </w:rPr>
        <w:t> </w:t>
      </w:r>
      <w:r w:rsidR="003D5BE5">
        <w:rPr>
          <w:noProof/>
        </w:rPr>
        <w:t> </w:t>
      </w:r>
      <w:r w:rsidR="003D5BE5">
        <w:fldChar w:fldCharType="end"/>
      </w:r>
      <w:bookmarkEnd w:id="15"/>
    </w:p>
    <w:p w14:paraId="42FC8AE0" w14:textId="77777777" w:rsidR="008D3681" w:rsidRDefault="008D3681" w:rsidP="008D3681">
      <w:pPr>
        <w:numPr>
          <w:ilvl w:val="1"/>
          <w:numId w:val="6"/>
        </w:numPr>
        <w:spacing w:after="120" w:line="276" w:lineRule="auto"/>
        <w:ind w:hanging="720"/>
      </w:pPr>
      <w:r w:rsidRPr="008D3681">
        <w:t xml:space="preserve">Twitter, Facebook, YouTube, or other urls (if any): </w:t>
      </w:r>
      <w:r w:rsidR="008C57E0">
        <w:fldChar w:fldCharType="begin">
          <w:ffData>
            <w:name w:val="Text5"/>
            <w:enabled/>
            <w:calcOnExit w:val="0"/>
            <w:textInput/>
          </w:ffData>
        </w:fldChar>
      </w:r>
      <w:bookmarkStart w:id="16" w:name="Text5"/>
      <w:r w:rsidR="008C57E0">
        <w:instrText xml:space="preserve"> FORMTEXT </w:instrText>
      </w:r>
      <w:r w:rsidR="008C57E0">
        <w:fldChar w:fldCharType="separate"/>
      </w:r>
      <w:r w:rsidR="008C57E0">
        <w:rPr>
          <w:noProof/>
        </w:rPr>
        <w:t> </w:t>
      </w:r>
      <w:r w:rsidR="008C57E0">
        <w:rPr>
          <w:noProof/>
        </w:rPr>
        <w:t> </w:t>
      </w:r>
      <w:r w:rsidR="008C57E0">
        <w:rPr>
          <w:noProof/>
        </w:rPr>
        <w:t> </w:t>
      </w:r>
      <w:r w:rsidR="008C57E0">
        <w:rPr>
          <w:noProof/>
        </w:rPr>
        <w:t> </w:t>
      </w:r>
      <w:r w:rsidR="008C57E0">
        <w:rPr>
          <w:noProof/>
        </w:rPr>
        <w:t> </w:t>
      </w:r>
      <w:r w:rsidR="008C57E0">
        <w:fldChar w:fldCharType="end"/>
      </w:r>
      <w:bookmarkEnd w:id="16"/>
    </w:p>
    <w:p w14:paraId="6D689681" w14:textId="77777777" w:rsidR="008C57E0" w:rsidRPr="008D3681" w:rsidRDefault="008C57E0" w:rsidP="008C57E0">
      <w:pPr>
        <w:spacing w:after="120" w:line="276" w:lineRule="auto"/>
        <w:ind w:left="720"/>
      </w:pPr>
    </w:p>
    <w:p w14:paraId="6062B89D" w14:textId="77777777" w:rsidR="008D3681" w:rsidRDefault="008D3681" w:rsidP="008D3681">
      <w:pPr>
        <w:numPr>
          <w:ilvl w:val="0"/>
          <w:numId w:val="6"/>
        </w:numPr>
        <w:spacing w:after="120" w:line="276" w:lineRule="auto"/>
        <w:ind w:hanging="720"/>
      </w:pPr>
      <w:r w:rsidRPr="008D3681">
        <w:t>In what year was this organization (or project) established?</w:t>
      </w:r>
    </w:p>
    <w:p w14:paraId="465152A6" w14:textId="77777777" w:rsidR="00424453" w:rsidRDefault="00424453" w:rsidP="00424453">
      <w:pPr>
        <w:spacing w:after="120" w:line="276" w:lineRule="auto"/>
        <w:ind w:left="720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7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38DC8E8F" w14:textId="77777777" w:rsidR="00424453" w:rsidRPr="008D3681" w:rsidRDefault="00424453" w:rsidP="00424453">
      <w:pPr>
        <w:spacing w:after="120" w:line="276" w:lineRule="auto"/>
        <w:ind w:left="720"/>
      </w:pPr>
    </w:p>
    <w:p w14:paraId="0055DF24" w14:textId="77777777" w:rsidR="008D3681" w:rsidRPr="008D3681" w:rsidRDefault="008D3681" w:rsidP="008D3681">
      <w:pPr>
        <w:numPr>
          <w:ilvl w:val="0"/>
          <w:numId w:val="6"/>
        </w:numPr>
        <w:spacing w:after="120" w:line="276" w:lineRule="auto"/>
        <w:ind w:hanging="720"/>
      </w:pPr>
      <w:r w:rsidRPr="008D3681">
        <w:t>What is your organization</w:t>
      </w:r>
      <w:r w:rsidR="00424453">
        <w:t>’s</w:t>
      </w:r>
      <w:r w:rsidRPr="008D3681">
        <w:t xml:space="preserve"> form of doing business?</w:t>
      </w:r>
    </w:p>
    <w:p w14:paraId="795E1DB9" w14:textId="77777777" w:rsidR="00736529" w:rsidRDefault="00736529" w:rsidP="008D3681">
      <w:pPr>
        <w:spacing w:after="120" w:line="276" w:lineRule="auto"/>
        <w:ind w:left="720"/>
        <w:sectPr w:rsidR="00736529" w:rsidSect="008B4131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016" w:right="1440" w:bottom="1440" w:left="1440" w:header="720" w:footer="720" w:gutter="0"/>
          <w:cols w:space="720"/>
          <w:titlePg/>
        </w:sectPr>
      </w:pPr>
    </w:p>
    <w:p w14:paraId="2AA74483" w14:textId="77777777" w:rsidR="008D3681" w:rsidRPr="008D3681" w:rsidRDefault="00424453" w:rsidP="008D3681">
      <w:pPr>
        <w:spacing w:after="120" w:line="276" w:lineRule="auto"/>
        <w:ind w:left="720"/>
      </w:pPr>
      <w: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"/>
      <w:r>
        <w:instrText xml:space="preserve"> FORMCHECKBOX </w:instrText>
      </w:r>
      <w:r>
        <w:fldChar w:fldCharType="end"/>
      </w:r>
      <w:bookmarkEnd w:id="18"/>
      <w:r w:rsidR="001C5114">
        <w:t xml:space="preserve"> </w:t>
      </w:r>
      <w:r w:rsidR="008D3681" w:rsidRPr="008D3681">
        <w:t>Non-profit/NGO</w:t>
      </w:r>
    </w:p>
    <w:p w14:paraId="6DFC12A7" w14:textId="77777777" w:rsidR="0092605D" w:rsidRDefault="00424453" w:rsidP="0092605D">
      <w:pPr>
        <w:spacing w:after="120" w:line="276" w:lineRule="auto"/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"/>
      <w:r>
        <w:instrText xml:space="preserve"> FORMCHECKBOX </w:instrText>
      </w:r>
      <w:r>
        <w:fldChar w:fldCharType="end"/>
      </w:r>
      <w:bookmarkEnd w:id="19"/>
      <w:r w:rsidR="001C5114">
        <w:t xml:space="preserve"> </w:t>
      </w:r>
      <w:r w:rsidR="008D3681" w:rsidRPr="008D3681">
        <w:t>For-Profit</w:t>
      </w:r>
    </w:p>
    <w:p w14:paraId="7A64924A" w14:textId="77777777" w:rsidR="0092605D" w:rsidRPr="008D3681" w:rsidRDefault="0092605D" w:rsidP="0092605D">
      <w:pPr>
        <w:spacing w:after="120" w:line="276" w:lineRule="auto"/>
        <w:ind w:left="72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>
        <w:instrText xml:space="preserve"> FORMCHECKBOX </w:instrText>
      </w:r>
      <w:r>
        <w:fldChar w:fldCharType="end"/>
      </w:r>
      <w:bookmarkEnd w:id="20"/>
      <w:r>
        <w:t xml:space="preserve"> </w:t>
      </w:r>
      <w:r w:rsidRPr="008D3681">
        <w:t>Government </w:t>
      </w:r>
    </w:p>
    <w:p w14:paraId="7F4D2A5F" w14:textId="77777777" w:rsidR="00736529" w:rsidRDefault="00424453" w:rsidP="008D3681">
      <w:pPr>
        <w:spacing w:after="120" w:line="276" w:lineRule="auto"/>
        <w:ind w:left="720"/>
      </w:pPr>
      <w: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"/>
      <w:r>
        <w:instrText xml:space="preserve"> FORMCHECKBOX </w:instrText>
      </w:r>
      <w:r>
        <w:fldChar w:fldCharType="end"/>
      </w:r>
      <w:bookmarkEnd w:id="21"/>
      <w:r w:rsidR="001C5114">
        <w:t xml:space="preserve"> </w:t>
      </w:r>
      <w:r w:rsidR="008D3681" w:rsidRPr="008D3681">
        <w:t>Hybrid (you have both for-profit and non-profit organizations)</w:t>
      </w:r>
    </w:p>
    <w:p w14:paraId="4E5F8AB4" w14:textId="77777777" w:rsidR="008D3681" w:rsidRDefault="00424453" w:rsidP="008D3681">
      <w:pPr>
        <w:spacing w:after="120" w:line="276" w:lineRule="auto"/>
        <w:ind w:left="72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5"/>
      <w:r>
        <w:instrText xml:space="preserve"> FORMCHECKBOX </w:instrText>
      </w:r>
      <w:r>
        <w:fldChar w:fldCharType="end"/>
      </w:r>
      <w:bookmarkEnd w:id="22"/>
      <w:r w:rsidR="001C5114">
        <w:t xml:space="preserve"> </w:t>
      </w:r>
      <w:r w:rsidR="008D3681" w:rsidRPr="008D3681">
        <w:t xml:space="preserve">Other (please specify)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23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4258EF89" w14:textId="77777777" w:rsidR="00736529" w:rsidRDefault="00736529" w:rsidP="008D3681">
      <w:pPr>
        <w:spacing w:after="120" w:line="276" w:lineRule="auto"/>
        <w:ind w:left="720"/>
        <w:sectPr w:rsidR="00736529" w:rsidSect="00736529">
          <w:type w:val="continuous"/>
          <w:pgSz w:w="12240" w:h="15840"/>
          <w:pgMar w:top="2016" w:right="1440" w:bottom="1440" w:left="1440" w:header="720" w:footer="720" w:gutter="0"/>
          <w:cols w:num="2" w:space="720"/>
          <w:titlePg/>
        </w:sectPr>
      </w:pPr>
    </w:p>
    <w:p w14:paraId="68EA33EF" w14:textId="77777777" w:rsidR="00424453" w:rsidRPr="008D3681" w:rsidRDefault="00424453" w:rsidP="008D3681">
      <w:pPr>
        <w:spacing w:after="120" w:line="276" w:lineRule="auto"/>
        <w:ind w:left="720"/>
      </w:pPr>
    </w:p>
    <w:p w14:paraId="7BD73781" w14:textId="77777777" w:rsidR="008D3681" w:rsidRDefault="00B11572" w:rsidP="008D3681">
      <w:pPr>
        <w:numPr>
          <w:ilvl w:val="0"/>
          <w:numId w:val="6"/>
        </w:numPr>
        <w:spacing w:after="120" w:line="276" w:lineRule="auto"/>
        <w:ind w:hanging="720"/>
      </w:pPr>
      <w:r>
        <w:t>What is</w:t>
      </w:r>
      <w:r w:rsidR="00424453">
        <w:t xml:space="preserve"> your 10-</w:t>
      </w:r>
      <w:r w:rsidR="008D3681" w:rsidRPr="008D3681">
        <w:t>word Mission Statement</w:t>
      </w:r>
      <w:r>
        <w:t xml:space="preserve">? </w:t>
      </w:r>
      <w:r w:rsidRPr="008D3681">
        <w:t xml:space="preserve">(You can copy or revise </w:t>
      </w:r>
      <w:r>
        <w:t>Lesson</w:t>
      </w:r>
      <w:r w:rsidRPr="008D3681">
        <w:t xml:space="preserve"> </w:t>
      </w:r>
      <w:r>
        <w:t>1.)</w:t>
      </w:r>
    </w:p>
    <w:p w14:paraId="0A794E59" w14:textId="77777777" w:rsidR="00424453" w:rsidRDefault="00424453" w:rsidP="00424453">
      <w:pPr>
        <w:spacing w:after="120" w:line="276" w:lineRule="auto"/>
        <w:ind w:left="720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24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6ABF50D2" w14:textId="77777777" w:rsidR="00424453" w:rsidRPr="008D3681" w:rsidRDefault="00424453" w:rsidP="00424453">
      <w:pPr>
        <w:spacing w:after="120" w:line="276" w:lineRule="auto"/>
        <w:ind w:left="720"/>
      </w:pPr>
    </w:p>
    <w:p w14:paraId="488C73BC" w14:textId="77777777" w:rsidR="008D3681" w:rsidRDefault="008D3681" w:rsidP="008D3681">
      <w:pPr>
        <w:numPr>
          <w:ilvl w:val="0"/>
          <w:numId w:val="6"/>
        </w:numPr>
        <w:spacing w:after="120" w:line="276" w:lineRule="auto"/>
        <w:ind w:hanging="720"/>
      </w:pPr>
      <w:r w:rsidRPr="008D3681">
        <w:t>Please list the city (cities) and</w:t>
      </w:r>
      <w:r w:rsidR="00B11572">
        <w:t xml:space="preserve"> country (countries) where you do business</w:t>
      </w:r>
      <w:r w:rsidRPr="008D3681">
        <w:t xml:space="preserve"> (have beneficiaries).</w:t>
      </w:r>
      <w:r w:rsidR="001C5114">
        <w:t xml:space="preserve"> </w:t>
      </w:r>
      <w:r w:rsidRPr="008D3681">
        <w:t xml:space="preserve">If there are no cities, just </w:t>
      </w:r>
      <w:r w:rsidR="001C5114">
        <w:t>list the countries and regions.</w:t>
      </w:r>
      <w:r w:rsidR="00B11572">
        <w:t xml:space="preserve"> Also identify where your headquarters are located.</w:t>
      </w:r>
    </w:p>
    <w:p w14:paraId="4F40DF45" w14:textId="77777777" w:rsidR="00736529" w:rsidRDefault="00736529" w:rsidP="00736529">
      <w:pPr>
        <w:spacing w:after="120" w:line="276" w:lineRule="auto"/>
        <w:ind w:left="720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25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06C22A18" w14:textId="77777777" w:rsidR="00736529" w:rsidRPr="008D3681" w:rsidRDefault="00736529" w:rsidP="00736529">
      <w:pPr>
        <w:spacing w:after="120" w:line="276" w:lineRule="auto"/>
        <w:ind w:left="720"/>
      </w:pPr>
    </w:p>
    <w:p w14:paraId="61D58DE5" w14:textId="77777777" w:rsidR="008D3681" w:rsidRDefault="00B11572" w:rsidP="008D3681">
      <w:pPr>
        <w:numPr>
          <w:ilvl w:val="0"/>
          <w:numId w:val="6"/>
        </w:numPr>
        <w:spacing w:after="120" w:line="276" w:lineRule="auto"/>
        <w:ind w:hanging="720"/>
      </w:pPr>
      <w:r>
        <w:t xml:space="preserve">In which sectors </w:t>
      </w:r>
      <w:r w:rsidR="008D3681" w:rsidRPr="008D3681">
        <w:t>do you have impact (choose a maximum of two):</w:t>
      </w:r>
    </w:p>
    <w:p w14:paraId="58B1665A" w14:textId="77777777" w:rsidR="0040079D" w:rsidRDefault="0040079D" w:rsidP="00736529">
      <w:pPr>
        <w:spacing w:after="120" w:line="276" w:lineRule="auto"/>
        <w:ind w:left="720"/>
        <w:sectPr w:rsidR="0040079D" w:rsidSect="00736529">
          <w:type w:val="continuous"/>
          <w:pgSz w:w="12240" w:h="15840"/>
          <w:pgMar w:top="2016" w:right="1440" w:bottom="1440" w:left="1440" w:header="720" w:footer="720" w:gutter="0"/>
          <w:cols w:space="720"/>
          <w:titlePg/>
        </w:sectPr>
      </w:pPr>
    </w:p>
    <w:p w14:paraId="28B07492" w14:textId="77777777" w:rsidR="00736529" w:rsidRDefault="0040079D" w:rsidP="00736529">
      <w:pPr>
        <w:spacing w:after="120" w:line="276" w:lineRule="auto"/>
        <w:ind w:left="720"/>
      </w:pPr>
      <w:r>
        <w:lastRenderedPageBreak/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6"/>
      <w:r>
        <w:instrText xml:space="preserve"> FORMCHECKBOX </w:instrText>
      </w:r>
      <w:r>
        <w:fldChar w:fldCharType="end"/>
      </w:r>
      <w:bookmarkEnd w:id="26"/>
      <w:r w:rsidR="00736529" w:rsidRPr="008D3681">
        <w:t xml:space="preserve"> Agriculture &amp; Fishing</w:t>
      </w:r>
    </w:p>
    <w:p w14:paraId="1474D1C5" w14:textId="77777777" w:rsidR="00736529" w:rsidRDefault="0040079D" w:rsidP="00736529">
      <w:pPr>
        <w:spacing w:after="120" w:line="276" w:lineRule="auto"/>
        <w:ind w:left="72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7"/>
      <w:r>
        <w:instrText xml:space="preserve"> FORMCHECKBOX </w:instrText>
      </w:r>
      <w:r>
        <w:fldChar w:fldCharType="end"/>
      </w:r>
      <w:bookmarkEnd w:id="27"/>
      <w:r>
        <w:t xml:space="preserve"> </w:t>
      </w:r>
      <w:r w:rsidR="00736529" w:rsidRPr="008D3681">
        <w:t>Clean Tech &amp; Energy</w:t>
      </w:r>
    </w:p>
    <w:p w14:paraId="60A0260A" w14:textId="77777777" w:rsidR="0040079D" w:rsidRDefault="0040079D" w:rsidP="00736529">
      <w:pPr>
        <w:spacing w:after="120" w:line="276" w:lineRule="auto"/>
        <w:ind w:left="72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8"/>
      <w:r>
        <w:instrText xml:space="preserve"> FORMCHECKBOX </w:instrText>
      </w:r>
      <w:r>
        <w:fldChar w:fldCharType="end"/>
      </w:r>
      <w:bookmarkEnd w:id="28"/>
      <w:r>
        <w:t xml:space="preserve"> </w:t>
      </w:r>
      <w:r w:rsidRPr="008D3681">
        <w:t>Economic Development</w:t>
      </w:r>
    </w:p>
    <w:p w14:paraId="7AE045AA" w14:textId="77777777" w:rsidR="0040079D" w:rsidRDefault="0040079D" w:rsidP="00736529">
      <w:pPr>
        <w:spacing w:after="120" w:line="276" w:lineRule="auto"/>
        <w:ind w:left="72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9"/>
      <w:r>
        <w:instrText xml:space="preserve"> FORMCHECKBOX </w:instrText>
      </w:r>
      <w:r>
        <w:fldChar w:fldCharType="end"/>
      </w:r>
      <w:bookmarkEnd w:id="29"/>
      <w:r>
        <w:t xml:space="preserve"> </w:t>
      </w:r>
      <w:r w:rsidRPr="008D3681">
        <w:t>Education</w:t>
      </w:r>
    </w:p>
    <w:p w14:paraId="08DD8A84" w14:textId="77777777" w:rsidR="0040079D" w:rsidRDefault="0040079D" w:rsidP="00736529">
      <w:pPr>
        <w:spacing w:after="120" w:line="276" w:lineRule="auto"/>
        <w:ind w:left="72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0"/>
      <w:r>
        <w:instrText xml:space="preserve"> FORMCHECKBOX </w:instrText>
      </w:r>
      <w:r>
        <w:fldChar w:fldCharType="end"/>
      </w:r>
      <w:bookmarkEnd w:id="30"/>
      <w:r>
        <w:t xml:space="preserve"> </w:t>
      </w:r>
      <w:r w:rsidRPr="008D3681">
        <w:t>Environment</w:t>
      </w:r>
    </w:p>
    <w:p w14:paraId="361791E4" w14:textId="77777777" w:rsidR="0040079D" w:rsidRDefault="0040079D" w:rsidP="00736529">
      <w:pPr>
        <w:spacing w:after="120" w:line="276" w:lineRule="auto"/>
        <w:ind w:left="72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1"/>
      <w:r>
        <w:instrText xml:space="preserve"> FORMCHECKBOX </w:instrText>
      </w:r>
      <w:r>
        <w:fldChar w:fldCharType="end"/>
      </w:r>
      <w:bookmarkEnd w:id="31"/>
      <w:r>
        <w:t xml:space="preserve"> </w:t>
      </w:r>
      <w:r w:rsidRPr="008D3681">
        <w:t>Fair Trade</w:t>
      </w:r>
    </w:p>
    <w:p w14:paraId="4144AA8D" w14:textId="77777777" w:rsidR="0040079D" w:rsidRDefault="0040079D" w:rsidP="00736529">
      <w:pPr>
        <w:spacing w:after="120" w:line="276" w:lineRule="auto"/>
        <w:ind w:left="720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2"/>
      <w:r>
        <w:instrText xml:space="preserve"> FORMCHECKBOX </w:instrText>
      </w:r>
      <w:r>
        <w:fldChar w:fldCharType="end"/>
      </w:r>
      <w:bookmarkEnd w:id="32"/>
      <w:r>
        <w:t xml:space="preserve"> </w:t>
      </w:r>
      <w:r w:rsidRPr="008D3681">
        <w:t>Health</w:t>
      </w:r>
    </w:p>
    <w:p w14:paraId="024FAB15" w14:textId="77777777" w:rsidR="0040079D" w:rsidRDefault="0040079D" w:rsidP="00736529">
      <w:pPr>
        <w:spacing w:after="120" w:line="276" w:lineRule="auto"/>
        <w:ind w:left="720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3"/>
      <w:r>
        <w:instrText xml:space="preserve"> FORMCHECKBOX </w:instrText>
      </w:r>
      <w:r>
        <w:fldChar w:fldCharType="end"/>
      </w:r>
      <w:bookmarkEnd w:id="33"/>
      <w:r>
        <w:t xml:space="preserve"> </w:t>
      </w:r>
      <w:r w:rsidRPr="008D3681">
        <w:t>Equality &amp; Social Justice</w:t>
      </w:r>
    </w:p>
    <w:p w14:paraId="4562FF86" w14:textId="77777777" w:rsidR="0040079D" w:rsidRDefault="0040079D" w:rsidP="00736529">
      <w:pPr>
        <w:spacing w:after="120" w:line="276" w:lineRule="auto"/>
        <w:ind w:left="720"/>
      </w:pPr>
      <w:r>
        <w:lastRenderedPageBreak/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4"/>
      <w:r>
        <w:instrText xml:space="preserve"> FORMCHECKBOX </w:instrText>
      </w:r>
      <w:r>
        <w:fldChar w:fldCharType="end"/>
      </w:r>
      <w:bookmarkEnd w:id="34"/>
      <w:r>
        <w:t xml:space="preserve"> </w:t>
      </w:r>
      <w:r w:rsidRPr="008D3681">
        <w:t>Housing</w:t>
      </w:r>
    </w:p>
    <w:p w14:paraId="01F188AF" w14:textId="77777777" w:rsidR="0040079D" w:rsidRDefault="0040079D" w:rsidP="00736529">
      <w:pPr>
        <w:spacing w:after="120" w:line="276" w:lineRule="auto"/>
        <w:ind w:left="72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5"/>
      <w:r>
        <w:instrText xml:space="preserve"> FORMCHECKBOX </w:instrText>
      </w:r>
      <w:r>
        <w:fldChar w:fldCharType="end"/>
      </w:r>
      <w:bookmarkEnd w:id="35"/>
      <w:r>
        <w:t xml:space="preserve"> </w:t>
      </w:r>
      <w:r w:rsidRPr="008D3681">
        <w:t>Information &amp; Communications Technology (ICT)</w:t>
      </w:r>
    </w:p>
    <w:p w14:paraId="2A155341" w14:textId="77777777" w:rsidR="0040079D" w:rsidRDefault="0040079D" w:rsidP="00736529">
      <w:pPr>
        <w:spacing w:after="120" w:line="276" w:lineRule="auto"/>
        <w:ind w:left="720"/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6"/>
      <w:r>
        <w:instrText xml:space="preserve"> FORMCHECKBOX </w:instrText>
      </w:r>
      <w:r>
        <w:fldChar w:fldCharType="end"/>
      </w:r>
      <w:bookmarkEnd w:id="36"/>
      <w:r>
        <w:t xml:space="preserve"> </w:t>
      </w:r>
      <w:r w:rsidRPr="008D3681">
        <w:t>Microfinance</w:t>
      </w:r>
    </w:p>
    <w:p w14:paraId="0F27A881" w14:textId="77777777" w:rsidR="0040079D" w:rsidRDefault="0040079D" w:rsidP="00736529">
      <w:pPr>
        <w:spacing w:after="120" w:line="276" w:lineRule="auto"/>
        <w:ind w:left="720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7"/>
      <w:r>
        <w:instrText xml:space="preserve"> FORMCHECKBOX </w:instrText>
      </w:r>
      <w:r>
        <w:fldChar w:fldCharType="end"/>
      </w:r>
      <w:bookmarkEnd w:id="37"/>
      <w:r>
        <w:t xml:space="preserve"> </w:t>
      </w:r>
      <w:r w:rsidRPr="008D3681">
        <w:t>Transportation</w:t>
      </w:r>
    </w:p>
    <w:p w14:paraId="7F7816B4" w14:textId="77777777" w:rsidR="0040079D" w:rsidRDefault="0040079D" w:rsidP="00736529">
      <w:pPr>
        <w:spacing w:after="120" w:line="276" w:lineRule="auto"/>
        <w:ind w:left="720"/>
      </w:pP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8"/>
      <w:r>
        <w:instrText xml:space="preserve"> FORMCHECKBOX </w:instrText>
      </w:r>
      <w:r>
        <w:fldChar w:fldCharType="end"/>
      </w:r>
      <w:bookmarkEnd w:id="38"/>
      <w:r>
        <w:t xml:space="preserve"> </w:t>
      </w:r>
      <w:r w:rsidRPr="008D3681">
        <w:t>Water &amp; Sanitation</w:t>
      </w:r>
    </w:p>
    <w:p w14:paraId="3D0C0049" w14:textId="77777777" w:rsidR="0040079D" w:rsidRDefault="0040079D" w:rsidP="0040079D">
      <w:pPr>
        <w:spacing w:after="120" w:line="276" w:lineRule="auto"/>
        <w:ind w:left="72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8D3681">
        <w:t xml:space="preserve">Other (please specify)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073C4F8" w14:textId="77777777" w:rsidR="0040079D" w:rsidRDefault="0040079D" w:rsidP="008D3681">
      <w:pPr>
        <w:spacing w:after="120" w:line="276" w:lineRule="auto"/>
        <w:sectPr w:rsidR="0040079D" w:rsidSect="0040079D">
          <w:type w:val="continuous"/>
          <w:pgSz w:w="12240" w:h="15840"/>
          <w:pgMar w:top="2016" w:right="1440" w:bottom="1440" w:left="1440" w:header="720" w:footer="720" w:gutter="0"/>
          <w:cols w:num="2" w:space="720"/>
          <w:titlePg/>
        </w:sectPr>
      </w:pPr>
    </w:p>
    <w:p w14:paraId="44580668" w14:textId="77777777" w:rsidR="008D3681" w:rsidRPr="008D3681" w:rsidRDefault="008D3681" w:rsidP="008D3681">
      <w:pPr>
        <w:spacing w:after="120" w:line="276" w:lineRule="auto"/>
      </w:pPr>
    </w:p>
    <w:p w14:paraId="7FFA92FA" w14:textId="77777777" w:rsidR="008D3681" w:rsidRDefault="008D3681" w:rsidP="008D3681">
      <w:pPr>
        <w:numPr>
          <w:ilvl w:val="0"/>
          <w:numId w:val="6"/>
        </w:numPr>
        <w:spacing w:after="120" w:line="276" w:lineRule="auto"/>
      </w:pPr>
      <w:r w:rsidRPr="008D3681">
        <w:t>How many employees do you have (full time equivalents</w:t>
      </w:r>
      <w:r w:rsidR="00981E56">
        <w:t>)</w:t>
      </w:r>
      <w:r w:rsidRPr="008D3681">
        <w:t>?</w:t>
      </w:r>
    </w:p>
    <w:p w14:paraId="4AE580CC" w14:textId="77777777" w:rsidR="00981E56" w:rsidRDefault="00981E56" w:rsidP="00981E56">
      <w:pPr>
        <w:spacing w:after="120" w:line="276" w:lineRule="auto"/>
        <w:ind w:left="720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39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</w:p>
    <w:p w14:paraId="618AF53D" w14:textId="77777777" w:rsidR="00981E56" w:rsidRDefault="00981E56" w:rsidP="00981E56">
      <w:pPr>
        <w:spacing w:after="120" w:line="276" w:lineRule="auto"/>
        <w:ind w:left="720"/>
      </w:pPr>
    </w:p>
    <w:p w14:paraId="2AEF0AEA" w14:textId="77777777" w:rsidR="008D3681" w:rsidRDefault="008D3681" w:rsidP="008D3681">
      <w:pPr>
        <w:numPr>
          <w:ilvl w:val="0"/>
          <w:numId w:val="6"/>
        </w:numPr>
        <w:spacing w:after="120" w:line="276" w:lineRule="auto"/>
      </w:pPr>
      <w:r w:rsidRPr="008D3681">
        <w:t>How many volunteers (full or part time) do you have at any one time?</w:t>
      </w:r>
    </w:p>
    <w:p w14:paraId="2F82801C" w14:textId="77777777" w:rsidR="00981E56" w:rsidRDefault="00981E56" w:rsidP="00981E56">
      <w:pPr>
        <w:spacing w:after="120" w:line="276" w:lineRule="auto"/>
        <w:ind w:left="720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4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p w14:paraId="3C79887D" w14:textId="77777777" w:rsidR="00981E56" w:rsidRPr="008D3681" w:rsidRDefault="00981E56" w:rsidP="00981E56">
      <w:pPr>
        <w:spacing w:after="120" w:line="276" w:lineRule="auto"/>
        <w:ind w:left="720"/>
      </w:pPr>
    </w:p>
    <w:p w14:paraId="1D7606D8" w14:textId="77777777" w:rsidR="008D3681" w:rsidRDefault="008D3681" w:rsidP="008D3681">
      <w:pPr>
        <w:numPr>
          <w:ilvl w:val="0"/>
          <w:numId w:val="6"/>
        </w:numPr>
        <w:spacing w:after="120" w:line="276" w:lineRule="auto"/>
      </w:pPr>
      <w:r w:rsidRPr="008D3681">
        <w:lastRenderedPageBreak/>
        <w:t>What is your annual budget for this year</w:t>
      </w:r>
      <w:r w:rsidR="00B11572">
        <w:t xml:space="preserve"> </w:t>
      </w:r>
      <w:r w:rsidR="00B11572" w:rsidRPr="008D3681">
        <w:t>(total of all expense drivers)</w:t>
      </w:r>
      <w:r w:rsidRPr="008D3681">
        <w:t>?</w:t>
      </w:r>
      <w:r w:rsidR="00B423CF">
        <w:t xml:space="preserve"> </w:t>
      </w:r>
      <w:r w:rsidR="00B423CF" w:rsidRPr="008D3681">
        <w:t xml:space="preserve">(You can copy or revise </w:t>
      </w:r>
      <w:r w:rsidR="00B423CF">
        <w:t>Lesson</w:t>
      </w:r>
      <w:r w:rsidR="00B423CF" w:rsidRPr="008D3681">
        <w:t xml:space="preserve"> </w:t>
      </w:r>
      <w:r w:rsidR="00B423CF">
        <w:t>6.)</w:t>
      </w:r>
    </w:p>
    <w:p w14:paraId="53F1415E" w14:textId="77777777" w:rsidR="00981E56" w:rsidRDefault="00981E56" w:rsidP="00981E56">
      <w:pPr>
        <w:spacing w:after="120" w:line="276" w:lineRule="auto"/>
        <w:ind w:left="720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41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</w:p>
    <w:p w14:paraId="69659620" w14:textId="77777777" w:rsidR="00981E56" w:rsidRPr="008D3681" w:rsidRDefault="00981E56" w:rsidP="00981E56">
      <w:pPr>
        <w:spacing w:after="120" w:line="276" w:lineRule="auto"/>
        <w:ind w:left="720"/>
      </w:pPr>
    </w:p>
    <w:p w14:paraId="793D47CD" w14:textId="77777777" w:rsidR="008D3681" w:rsidRDefault="00B11572" w:rsidP="008D3681">
      <w:pPr>
        <w:numPr>
          <w:ilvl w:val="0"/>
          <w:numId w:val="6"/>
        </w:numPr>
        <w:spacing w:after="120" w:line="276" w:lineRule="auto"/>
      </w:pPr>
      <w:r>
        <w:t xml:space="preserve">What are your major income </w:t>
      </w:r>
      <w:r w:rsidR="008D3681" w:rsidRPr="008D3681">
        <w:t xml:space="preserve">sources </w:t>
      </w:r>
      <w:r w:rsidR="00B423CF" w:rsidRPr="008D3681">
        <w:t xml:space="preserve">(total of all </w:t>
      </w:r>
      <w:r w:rsidR="00B423CF">
        <w:t>income</w:t>
      </w:r>
      <w:r w:rsidR="00B423CF" w:rsidRPr="008D3681">
        <w:t xml:space="preserve"> drivers)</w:t>
      </w:r>
      <w:r w:rsidR="008D3681" w:rsidRPr="008D3681">
        <w:t>, and what will be your total income?</w:t>
      </w:r>
      <w:r w:rsidR="00B423CF">
        <w:t xml:space="preserve"> </w:t>
      </w:r>
      <w:r w:rsidR="00B423CF" w:rsidRPr="008D3681">
        <w:t xml:space="preserve">(You can copy or revise </w:t>
      </w:r>
      <w:r w:rsidR="00B423CF">
        <w:t>Lesson</w:t>
      </w:r>
      <w:r w:rsidR="00B423CF" w:rsidRPr="008D3681">
        <w:t xml:space="preserve"> </w:t>
      </w:r>
      <w:r w:rsidR="00B423CF">
        <w:t>6.)</w:t>
      </w:r>
    </w:p>
    <w:p w14:paraId="3EF87F2E" w14:textId="77777777" w:rsidR="00981E56" w:rsidRDefault="00981E56" w:rsidP="00981E56">
      <w:pPr>
        <w:spacing w:after="120" w:line="276" w:lineRule="auto"/>
        <w:ind w:left="720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42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</w:p>
    <w:p w14:paraId="5E33DD5A" w14:textId="77777777" w:rsidR="00981E56" w:rsidRPr="008D3681" w:rsidRDefault="00981E56" w:rsidP="00981E56">
      <w:pPr>
        <w:spacing w:after="120" w:line="276" w:lineRule="auto"/>
        <w:ind w:left="720"/>
      </w:pPr>
    </w:p>
    <w:p w14:paraId="06BFB724" w14:textId="77777777" w:rsidR="008D3681" w:rsidRDefault="008D3681" w:rsidP="008D3681">
      <w:pPr>
        <w:numPr>
          <w:ilvl w:val="0"/>
          <w:numId w:val="6"/>
        </w:numPr>
        <w:spacing w:after="120" w:line="276" w:lineRule="auto"/>
      </w:pPr>
      <w:r w:rsidRPr="008D3681">
        <w:t>What were the major sources of your initial funding?</w:t>
      </w:r>
      <w:r w:rsidR="00A663DF">
        <w:t xml:space="preserve"> </w:t>
      </w:r>
      <w:r w:rsidRPr="008D3681">
        <w:t>If you have investors</w:t>
      </w:r>
      <w:r w:rsidR="008D7315">
        <w:t>,</w:t>
      </w:r>
      <w:r w:rsidRPr="008D3681">
        <w:t xml:space="preserve"> pleas</w:t>
      </w:r>
      <w:r w:rsidR="00A663DF">
        <w:t>e list them and the percentage</w:t>
      </w:r>
      <w:r w:rsidRPr="008D3681">
        <w:t xml:space="preserve"> of investment for each. If you have loans,</w:t>
      </w:r>
      <w:r w:rsidR="00A663DF">
        <w:t xml:space="preserve"> </w:t>
      </w:r>
      <w:r w:rsidRPr="008D3681">
        <w:t>please list the lenders and the percentages of your loans held by each.</w:t>
      </w:r>
    </w:p>
    <w:p w14:paraId="03E193B5" w14:textId="77777777" w:rsidR="008D7315" w:rsidRDefault="008D7315" w:rsidP="008D7315">
      <w:pPr>
        <w:spacing w:after="120" w:line="276" w:lineRule="auto"/>
        <w:ind w:left="720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43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</w:p>
    <w:p w14:paraId="7FEC3FFF" w14:textId="77777777" w:rsidR="008D7315" w:rsidRPr="008D3681" w:rsidRDefault="008D7315" w:rsidP="008D7315">
      <w:pPr>
        <w:spacing w:after="120" w:line="276" w:lineRule="auto"/>
        <w:ind w:left="720"/>
      </w:pPr>
    </w:p>
    <w:p w14:paraId="25601126" w14:textId="77777777" w:rsidR="008D3681" w:rsidRDefault="008D3681" w:rsidP="008D3681">
      <w:pPr>
        <w:numPr>
          <w:ilvl w:val="0"/>
          <w:numId w:val="6"/>
        </w:numPr>
        <w:spacing w:after="120" w:line="276" w:lineRule="auto"/>
      </w:pPr>
      <w:r w:rsidRPr="008D3681">
        <w:t>Please list major awards you have received and give the year in which you received the award.</w:t>
      </w:r>
    </w:p>
    <w:p w14:paraId="717EADDA" w14:textId="77777777" w:rsidR="008D7315" w:rsidRDefault="008D7315" w:rsidP="008D7315">
      <w:pPr>
        <w:spacing w:after="120" w:line="276" w:lineRule="auto"/>
        <w:ind w:left="720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44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</w:p>
    <w:p w14:paraId="23E0763D" w14:textId="77777777" w:rsidR="008D7315" w:rsidRPr="008D3681" w:rsidRDefault="008D7315" w:rsidP="008D7315">
      <w:pPr>
        <w:spacing w:after="120" w:line="276" w:lineRule="auto"/>
        <w:ind w:left="720"/>
      </w:pPr>
    </w:p>
    <w:p w14:paraId="7524C751" w14:textId="77777777" w:rsidR="008D3681" w:rsidRDefault="008D3681" w:rsidP="008D3681">
      <w:pPr>
        <w:numPr>
          <w:ilvl w:val="0"/>
          <w:numId w:val="6"/>
        </w:numPr>
        <w:spacing w:after="120" w:line="276" w:lineRule="auto"/>
      </w:pPr>
      <w:r w:rsidRPr="008D3681">
        <w:t>What is your Value Proposition</w:t>
      </w:r>
      <w:r w:rsidR="00742CE6">
        <w:t>?</w:t>
      </w:r>
      <w:r w:rsidR="00B11572">
        <w:t xml:space="preserve"> </w:t>
      </w:r>
      <w:r w:rsidR="00B11572" w:rsidRPr="008D3681">
        <w:t xml:space="preserve">(You can copy or revise </w:t>
      </w:r>
      <w:r w:rsidR="00B11572">
        <w:t>Lesson</w:t>
      </w:r>
      <w:r w:rsidR="00B11572" w:rsidRPr="008D3681">
        <w:t xml:space="preserve"> </w:t>
      </w:r>
      <w:r w:rsidR="00B11572">
        <w:t>6.)</w:t>
      </w:r>
    </w:p>
    <w:p w14:paraId="1EFF615E" w14:textId="77777777" w:rsidR="00742CE6" w:rsidRDefault="00742CE6" w:rsidP="00742CE6">
      <w:pPr>
        <w:spacing w:after="120" w:line="276" w:lineRule="auto"/>
        <w:ind w:left="720"/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45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</w:p>
    <w:p w14:paraId="46471F33" w14:textId="77777777" w:rsidR="00742CE6" w:rsidRPr="008D3681" w:rsidRDefault="00742CE6" w:rsidP="00742CE6">
      <w:pPr>
        <w:spacing w:after="120" w:line="276" w:lineRule="auto"/>
        <w:ind w:left="720"/>
      </w:pPr>
    </w:p>
    <w:p w14:paraId="3184CF61" w14:textId="77777777" w:rsidR="008D3681" w:rsidRDefault="008D3681" w:rsidP="008D3681">
      <w:pPr>
        <w:numPr>
          <w:ilvl w:val="0"/>
          <w:numId w:val="6"/>
        </w:numPr>
        <w:spacing w:after="120" w:line="276" w:lineRule="auto"/>
      </w:pPr>
      <w:r w:rsidRPr="008D3681">
        <w:t>Please describe the Target Market for your organization</w:t>
      </w:r>
      <w:r w:rsidR="00B423CF">
        <w:t xml:space="preserve">. </w:t>
      </w:r>
      <w:r w:rsidRPr="008D3681">
        <w:t>Be sure to include the size of the total available market.</w:t>
      </w:r>
      <w:r w:rsidR="00B423CF" w:rsidRPr="00B423CF">
        <w:t xml:space="preserve"> </w:t>
      </w:r>
      <w:r w:rsidR="00B423CF" w:rsidRPr="008D3681">
        <w:t xml:space="preserve">(You can copy or revise </w:t>
      </w:r>
      <w:r w:rsidR="00B423CF">
        <w:t>Lesson</w:t>
      </w:r>
      <w:r w:rsidR="00B423CF" w:rsidRPr="008D3681">
        <w:t xml:space="preserve"> </w:t>
      </w:r>
      <w:r w:rsidR="00B423CF">
        <w:t>3.)</w:t>
      </w:r>
    </w:p>
    <w:p w14:paraId="4F148CA3" w14:textId="77777777" w:rsidR="00742CE6" w:rsidRDefault="00742CE6" w:rsidP="00742CE6">
      <w:pPr>
        <w:spacing w:after="120" w:line="276" w:lineRule="auto"/>
        <w:ind w:left="720"/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46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</w:p>
    <w:p w14:paraId="62641F3B" w14:textId="77777777" w:rsidR="00742CE6" w:rsidRPr="008D3681" w:rsidRDefault="00742CE6" w:rsidP="00742CE6">
      <w:pPr>
        <w:spacing w:after="120" w:line="276" w:lineRule="auto"/>
        <w:ind w:left="720"/>
      </w:pPr>
    </w:p>
    <w:p w14:paraId="360F085B" w14:textId="77777777" w:rsidR="008D3681" w:rsidRDefault="008D3681" w:rsidP="008D3681">
      <w:pPr>
        <w:numPr>
          <w:ilvl w:val="0"/>
          <w:numId w:val="6"/>
        </w:numPr>
        <w:spacing w:after="120" w:line="276" w:lineRule="auto"/>
      </w:pPr>
      <w:r w:rsidRPr="008D3681">
        <w:t>Please provide a short description</w:t>
      </w:r>
      <w:r w:rsidR="00FA4EB9">
        <w:t xml:space="preserve"> that</w:t>
      </w:r>
      <w:r w:rsidRPr="008D3681">
        <w:t xml:space="preserve"> illustrates your product or service.</w:t>
      </w:r>
      <w:r w:rsidR="00A663DF">
        <w:t xml:space="preserve"> </w:t>
      </w:r>
      <w:r w:rsidRPr="008D3681">
        <w:t>If you have a technical innovation, please describe it as well.</w:t>
      </w:r>
    </w:p>
    <w:p w14:paraId="79C05070" w14:textId="77777777" w:rsidR="00742CE6" w:rsidRDefault="00742CE6" w:rsidP="00742CE6">
      <w:pPr>
        <w:spacing w:after="120" w:line="276" w:lineRule="auto"/>
        <w:ind w:left="720"/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47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"/>
    </w:p>
    <w:p w14:paraId="61DAE088" w14:textId="77777777" w:rsidR="00742CE6" w:rsidRPr="008D3681" w:rsidRDefault="00742CE6" w:rsidP="00742CE6">
      <w:pPr>
        <w:spacing w:after="120" w:line="276" w:lineRule="auto"/>
        <w:ind w:left="720"/>
      </w:pPr>
    </w:p>
    <w:p w14:paraId="24E4A763" w14:textId="77777777" w:rsidR="008D3681" w:rsidRDefault="008D3681" w:rsidP="008D3681">
      <w:pPr>
        <w:numPr>
          <w:ilvl w:val="0"/>
          <w:numId w:val="6"/>
        </w:numPr>
        <w:spacing w:after="120" w:line="276" w:lineRule="auto"/>
      </w:pPr>
      <w:r w:rsidRPr="008D3681">
        <w:t>Give a one-sentence statement that quantifies the impact of your organization in terms of one quantitative metric (e.g., “we have provided jobs for 1,000 youth,”</w:t>
      </w:r>
      <w:r w:rsidR="00A663DF">
        <w:t xml:space="preserve"> </w:t>
      </w:r>
      <w:r w:rsidRPr="008D3681">
        <w:t>or “we provide health care products to over 100,000 women,” or “built</w:t>
      </w:r>
      <w:r w:rsidR="00A663DF">
        <w:t xml:space="preserve"> </w:t>
      </w:r>
      <w:r w:rsidRPr="008D3681">
        <w:t>10,000 earthquake resistant homes which house over</w:t>
      </w:r>
      <w:r w:rsidR="00A663DF">
        <w:t xml:space="preserve"> </w:t>
      </w:r>
      <w:r w:rsidRPr="008D3681">
        <w:t>60,000 people.”</w:t>
      </w:r>
    </w:p>
    <w:p w14:paraId="72F63C9B" w14:textId="77777777" w:rsidR="00742CE6" w:rsidRDefault="00742CE6" w:rsidP="00742CE6">
      <w:pPr>
        <w:spacing w:after="120" w:line="276" w:lineRule="auto"/>
        <w:ind w:left="72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48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"/>
    </w:p>
    <w:p w14:paraId="6B7FF6A0" w14:textId="77777777" w:rsidR="00742CE6" w:rsidRPr="008D3681" w:rsidRDefault="00742CE6" w:rsidP="00742CE6">
      <w:pPr>
        <w:spacing w:after="120" w:line="276" w:lineRule="auto"/>
        <w:ind w:left="720"/>
      </w:pPr>
    </w:p>
    <w:p w14:paraId="27253CC1" w14:textId="77777777" w:rsidR="008D3681" w:rsidRDefault="00742CE6" w:rsidP="008D3681">
      <w:pPr>
        <w:numPr>
          <w:ilvl w:val="0"/>
          <w:numId w:val="6"/>
        </w:numPr>
        <w:spacing w:after="120" w:line="276" w:lineRule="auto"/>
      </w:pPr>
      <w:r>
        <w:t>Please</w:t>
      </w:r>
      <w:r w:rsidR="00A663DF">
        <w:t xml:space="preserve"> </w:t>
      </w:r>
      <w:r>
        <w:t>list</w:t>
      </w:r>
      <w:r w:rsidR="00A663DF">
        <w:t xml:space="preserve"> </w:t>
      </w:r>
      <w:r>
        <w:t>the 3-</w:t>
      </w:r>
      <w:r w:rsidR="008D3681" w:rsidRPr="008D3681">
        <w:t>5 most significant growth milestones you have achieved (funding, income, impact, or growth of beneficiaries).</w:t>
      </w:r>
      <w:r w:rsidR="00A663DF">
        <w:t xml:space="preserve"> </w:t>
      </w:r>
      <w:r w:rsidR="008D3681" w:rsidRPr="008D3681">
        <w:t>Provide the dates and values (e.g. amounts, numbers) for each milestone (e.g. 2008:</w:t>
      </w:r>
      <w:r w:rsidR="00A663DF">
        <w:t xml:space="preserve"> </w:t>
      </w:r>
      <w:r w:rsidR="008D3681" w:rsidRPr="008D3681">
        <w:t>obtained $250K funding; 2009: ope</w:t>
      </w:r>
      <w:r w:rsidR="00A663DF">
        <w:t xml:space="preserve">ned 3 regional training centers; </w:t>
      </w:r>
      <w:r w:rsidR="008D3681" w:rsidRPr="008D3681">
        <w:t>2010:</w:t>
      </w:r>
      <w:r w:rsidR="00A663DF">
        <w:t xml:space="preserve"> </w:t>
      </w:r>
      <w:r w:rsidR="008D3681" w:rsidRPr="008D3681">
        <w:t>trained 500 youth).</w:t>
      </w:r>
    </w:p>
    <w:p w14:paraId="5A988FDA" w14:textId="77777777" w:rsidR="0030403E" w:rsidRDefault="0030403E" w:rsidP="0030403E">
      <w:pPr>
        <w:spacing w:after="120" w:line="276" w:lineRule="auto"/>
        <w:ind w:left="720"/>
      </w:pP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49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"/>
    </w:p>
    <w:p w14:paraId="29D392EF" w14:textId="77777777" w:rsidR="0030403E" w:rsidRPr="008D3681" w:rsidRDefault="0030403E" w:rsidP="0030403E">
      <w:pPr>
        <w:spacing w:after="120" w:line="276" w:lineRule="auto"/>
        <w:ind w:left="720"/>
      </w:pPr>
    </w:p>
    <w:p w14:paraId="34B8B484" w14:textId="77777777" w:rsidR="008D3681" w:rsidRDefault="008D3681" w:rsidP="008D3681">
      <w:pPr>
        <w:numPr>
          <w:ilvl w:val="0"/>
          <w:numId w:val="6"/>
        </w:numPr>
        <w:spacing w:after="120" w:line="276" w:lineRule="auto"/>
      </w:pPr>
      <w:r w:rsidRPr="008D3681">
        <w:t>Please list your 3-5 most significant, quantitative, growth goals for the next 3 years (e.g. 2012: Build 12 village power systems, 2013: build 18 village power systems, 2014: build 24 village power systems).</w:t>
      </w:r>
    </w:p>
    <w:p w14:paraId="2CF1EFB1" w14:textId="77777777" w:rsidR="0030403E" w:rsidRDefault="0030403E" w:rsidP="0030403E">
      <w:pPr>
        <w:spacing w:after="120" w:line="276" w:lineRule="auto"/>
        <w:ind w:left="720"/>
      </w:pP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50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"/>
    </w:p>
    <w:p w14:paraId="58851491" w14:textId="77777777" w:rsidR="0030403E" w:rsidRPr="008D3681" w:rsidRDefault="0030403E" w:rsidP="0030403E">
      <w:pPr>
        <w:spacing w:after="120" w:line="276" w:lineRule="auto"/>
        <w:ind w:left="720"/>
      </w:pPr>
    </w:p>
    <w:p w14:paraId="0472F285" w14:textId="77777777" w:rsidR="008D3681" w:rsidRDefault="008D3681" w:rsidP="008D3681">
      <w:pPr>
        <w:numPr>
          <w:ilvl w:val="0"/>
          <w:numId w:val="6"/>
        </w:numPr>
        <w:spacing w:after="120" w:line="276" w:lineRule="auto"/>
      </w:pPr>
      <w:r w:rsidRPr="008D3681">
        <w:t>Please provide 1-3 quantitative metrics of the impact of your organization/project since its inception (i.e. what has been the total impact).</w:t>
      </w:r>
      <w:r w:rsidR="00A663DF">
        <w:t xml:space="preserve"> </w:t>
      </w:r>
      <w:r w:rsidRPr="008D3681">
        <w:t>One of these metrics should be the total number of people who have benefited from your organization/project and an explanation of how you calculate that number.</w:t>
      </w:r>
    </w:p>
    <w:p w14:paraId="48CE84C0" w14:textId="77777777" w:rsidR="0030403E" w:rsidRDefault="0030403E" w:rsidP="0030403E">
      <w:pPr>
        <w:spacing w:after="120" w:line="276" w:lineRule="auto"/>
        <w:ind w:left="720"/>
      </w:pP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51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1"/>
    </w:p>
    <w:p w14:paraId="35C78893" w14:textId="77777777" w:rsidR="0030403E" w:rsidRPr="008D3681" w:rsidRDefault="0030403E" w:rsidP="0030403E">
      <w:pPr>
        <w:spacing w:after="120" w:line="276" w:lineRule="auto"/>
        <w:ind w:left="720"/>
      </w:pPr>
    </w:p>
    <w:p w14:paraId="42CF4C8A" w14:textId="77777777" w:rsidR="008D3681" w:rsidRDefault="008D3681" w:rsidP="008D3681">
      <w:pPr>
        <w:numPr>
          <w:ilvl w:val="0"/>
          <w:numId w:val="6"/>
        </w:numPr>
        <w:spacing w:after="120" w:line="276" w:lineRule="auto"/>
      </w:pPr>
      <w:r w:rsidRPr="008D3681">
        <w:t xml:space="preserve">Please provide a quote from one of your beneficiaries that </w:t>
      </w:r>
      <w:r w:rsidR="00E30C0B">
        <w:t>can illustrate</w:t>
      </w:r>
      <w:r w:rsidRPr="008D3681">
        <w:t xml:space="preserve"> the impact of your organization on </w:t>
      </w:r>
      <w:r w:rsidR="00E30C0B">
        <w:t>you</w:t>
      </w:r>
      <w:r w:rsidRPr="008D3681">
        <w:t xml:space="preserve"> beneficiaries’ lives.</w:t>
      </w:r>
    </w:p>
    <w:p w14:paraId="25B81B82" w14:textId="77777777" w:rsidR="00E30C0B" w:rsidRDefault="00E30C0B" w:rsidP="00E30C0B">
      <w:pPr>
        <w:spacing w:after="120" w:line="276" w:lineRule="auto"/>
        <w:ind w:left="720"/>
      </w:pP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52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2"/>
    </w:p>
    <w:p w14:paraId="230407BF" w14:textId="77777777" w:rsidR="00E30C0B" w:rsidRPr="008D3681" w:rsidRDefault="00E30C0B" w:rsidP="00E30C0B">
      <w:pPr>
        <w:spacing w:after="120" w:line="276" w:lineRule="auto"/>
        <w:ind w:left="720"/>
      </w:pPr>
    </w:p>
    <w:p w14:paraId="6CA9E2BB" w14:textId="77777777" w:rsidR="008D3681" w:rsidRDefault="008D3681" w:rsidP="008D3681">
      <w:pPr>
        <w:numPr>
          <w:ilvl w:val="0"/>
          <w:numId w:val="6"/>
        </w:numPr>
        <w:spacing w:after="120" w:line="276" w:lineRule="auto"/>
      </w:pPr>
      <w:r w:rsidRPr="008D3681">
        <w:lastRenderedPageBreak/>
        <w:t>Briefly describe the type of investments the organization is seeking (grants, public-private partnership subsidy, debt, convertible debt, equity), the required amounts, and investment timeframe</w:t>
      </w:r>
      <w:r w:rsidR="00A663DF">
        <w:t xml:space="preserve"> (</w:t>
      </w:r>
      <w:r w:rsidR="00A663DF" w:rsidRPr="008D3681">
        <w:t xml:space="preserve">you can revise </w:t>
      </w:r>
      <w:r w:rsidR="00B64111">
        <w:t>Lesson</w:t>
      </w:r>
      <w:r w:rsidR="00A663DF" w:rsidRPr="008D3681">
        <w:t xml:space="preserve"> </w:t>
      </w:r>
      <w:r w:rsidR="00A663DF">
        <w:t>9.1)</w:t>
      </w:r>
      <w:r w:rsidRPr="008D3681">
        <w:t>.</w:t>
      </w:r>
      <w:r w:rsidR="00A663DF">
        <w:t xml:space="preserve"> </w:t>
      </w:r>
      <w:r w:rsidRPr="008D3681">
        <w:t>If a monetary investment is not being sought at this time, describe other types of support that are being sought, such as partner</w:t>
      </w:r>
      <w:r w:rsidR="002352F5">
        <w:t>ships and technical assistance.</w:t>
      </w:r>
    </w:p>
    <w:p w14:paraId="4C6C108D" w14:textId="77777777" w:rsidR="00E30C0B" w:rsidRDefault="00E30C0B" w:rsidP="00E30C0B">
      <w:pPr>
        <w:spacing w:after="120" w:line="276" w:lineRule="auto"/>
        <w:ind w:left="720"/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53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3"/>
    </w:p>
    <w:p w14:paraId="68C3CB5C" w14:textId="77777777" w:rsidR="00E30C0B" w:rsidRPr="008D3681" w:rsidRDefault="00E30C0B" w:rsidP="00E30C0B">
      <w:pPr>
        <w:spacing w:after="120" w:line="276" w:lineRule="auto"/>
        <w:ind w:left="720"/>
      </w:pPr>
    </w:p>
    <w:p w14:paraId="3A5D75F8" w14:textId="77777777" w:rsidR="008D3681" w:rsidRPr="008D3681" w:rsidRDefault="008D3681" w:rsidP="008D3681">
      <w:pPr>
        <w:numPr>
          <w:ilvl w:val="0"/>
          <w:numId w:val="6"/>
        </w:numPr>
        <w:spacing w:after="120" w:line="276" w:lineRule="auto"/>
      </w:pPr>
      <w:r w:rsidRPr="008D3681">
        <w:t>Please provide as many of the following images as possible.</w:t>
      </w:r>
      <w:r w:rsidR="002352F5">
        <w:t xml:space="preserve"> </w:t>
      </w:r>
      <w:r w:rsidRPr="008D3681">
        <w:t>List URLs or attach files in .jpg, .jpeg, gif, or .png formats:</w:t>
      </w:r>
    </w:p>
    <w:p w14:paraId="2E837400" w14:textId="77777777" w:rsidR="00E30C0B" w:rsidRDefault="008D3681" w:rsidP="008D3681">
      <w:pPr>
        <w:numPr>
          <w:ilvl w:val="1"/>
          <w:numId w:val="7"/>
        </w:numPr>
        <w:spacing w:after="120" w:line="276" w:lineRule="auto"/>
      </w:pPr>
      <w:r w:rsidRPr="008D3681">
        <w:t>Logo</w:t>
      </w:r>
      <w:r w:rsidR="00E30C0B">
        <w:t xml:space="preserve"> </w:t>
      </w:r>
    </w:p>
    <w:p w14:paraId="0405F3BA" w14:textId="77777777" w:rsidR="008D3681" w:rsidRPr="008D3681" w:rsidRDefault="00E30C0B" w:rsidP="00E30C0B">
      <w:pPr>
        <w:spacing w:after="120" w:line="276" w:lineRule="auto"/>
        <w:ind w:left="1440"/>
      </w:pP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54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4"/>
    </w:p>
    <w:p w14:paraId="7363E43C" w14:textId="77777777" w:rsidR="00E30C0B" w:rsidRDefault="00E30C0B" w:rsidP="008D3681">
      <w:pPr>
        <w:numPr>
          <w:ilvl w:val="1"/>
          <w:numId w:val="7"/>
        </w:numPr>
        <w:spacing w:after="120" w:line="276" w:lineRule="auto"/>
      </w:pPr>
      <w:r>
        <w:t xml:space="preserve">Headshot photo of you </w:t>
      </w:r>
    </w:p>
    <w:p w14:paraId="5A37BE71" w14:textId="77777777" w:rsidR="008D3681" w:rsidRPr="008D3681" w:rsidRDefault="00E30C0B" w:rsidP="00E30C0B">
      <w:pPr>
        <w:spacing w:after="120" w:line="276" w:lineRule="auto"/>
        <w:ind w:left="1440"/>
      </w:pP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55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5"/>
    </w:p>
    <w:p w14:paraId="2791DD94" w14:textId="77777777" w:rsidR="00E30C0B" w:rsidRDefault="008D3681" w:rsidP="008D3681">
      <w:pPr>
        <w:numPr>
          <w:ilvl w:val="1"/>
          <w:numId w:val="7"/>
        </w:numPr>
        <w:spacing w:after="120" w:line="276" w:lineRule="auto"/>
      </w:pPr>
      <w:r w:rsidRPr="008D3681">
        <w:t>Photo or diagram that illustrates your Value Proposition</w:t>
      </w:r>
      <w:r w:rsidR="00E30C0B">
        <w:t xml:space="preserve"> </w:t>
      </w:r>
    </w:p>
    <w:p w14:paraId="21EE3927" w14:textId="77777777" w:rsidR="008D3681" w:rsidRPr="008D3681" w:rsidRDefault="00E30C0B" w:rsidP="00E30C0B">
      <w:pPr>
        <w:spacing w:after="120" w:line="276" w:lineRule="auto"/>
        <w:ind w:left="1440"/>
      </w:pP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56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6"/>
    </w:p>
    <w:p w14:paraId="4B136476" w14:textId="77777777" w:rsidR="00E30C0B" w:rsidRDefault="008D3681" w:rsidP="008D3681">
      <w:pPr>
        <w:numPr>
          <w:ilvl w:val="1"/>
          <w:numId w:val="7"/>
        </w:numPr>
        <w:spacing w:after="120" w:line="276" w:lineRule="auto"/>
      </w:pPr>
      <w:r w:rsidRPr="008D3681">
        <w:t>Photo of some of your beneficiaries</w:t>
      </w:r>
      <w:r w:rsidR="00E30C0B">
        <w:t xml:space="preserve"> </w:t>
      </w:r>
    </w:p>
    <w:p w14:paraId="4201CDCC" w14:textId="77777777" w:rsidR="008D3681" w:rsidRPr="008D3681" w:rsidRDefault="00E30C0B" w:rsidP="00E30C0B">
      <w:pPr>
        <w:spacing w:after="120" w:line="276" w:lineRule="auto"/>
        <w:ind w:left="1440"/>
      </w:pP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57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7"/>
    </w:p>
    <w:p w14:paraId="5A40D729" w14:textId="77777777" w:rsidR="00E30C0B" w:rsidRDefault="008D3681" w:rsidP="008D3681">
      <w:pPr>
        <w:numPr>
          <w:ilvl w:val="1"/>
          <w:numId w:val="7"/>
        </w:numPr>
        <w:spacing w:after="120" w:line="276" w:lineRule="auto"/>
      </w:pPr>
      <w:r w:rsidRPr="008D3681">
        <w:t>Diagram or picture that illustrates your product or service, and if applicable, the technical innovation</w:t>
      </w:r>
      <w:r w:rsidR="00E30C0B">
        <w:t xml:space="preserve"> </w:t>
      </w:r>
    </w:p>
    <w:p w14:paraId="048B27C0" w14:textId="77777777" w:rsidR="008D3681" w:rsidRPr="008D3681" w:rsidRDefault="00E30C0B" w:rsidP="00E30C0B">
      <w:pPr>
        <w:spacing w:after="120" w:line="276" w:lineRule="auto"/>
        <w:ind w:left="1440"/>
      </w:pP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58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8"/>
    </w:p>
    <w:p w14:paraId="69809AC8" w14:textId="77777777" w:rsidR="00E30C0B" w:rsidRDefault="008D3681" w:rsidP="008D3681">
      <w:pPr>
        <w:numPr>
          <w:ilvl w:val="1"/>
          <w:numId w:val="7"/>
        </w:numPr>
        <w:spacing w:after="120" w:line="276" w:lineRule="auto"/>
      </w:pPr>
      <w:r w:rsidRPr="008D3681">
        <w:t>Up to 5 additional photos or diagrams that illustrate the organization’s work and the local context</w:t>
      </w:r>
      <w:r w:rsidR="00E30C0B">
        <w:t xml:space="preserve"> </w:t>
      </w:r>
    </w:p>
    <w:p w14:paraId="05BEE70B" w14:textId="77777777" w:rsidR="008D3681" w:rsidRPr="008D3681" w:rsidRDefault="00E30C0B" w:rsidP="00E30C0B">
      <w:pPr>
        <w:spacing w:after="120" w:line="276" w:lineRule="auto"/>
        <w:ind w:left="1440"/>
      </w:pP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59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9"/>
    </w:p>
    <w:sectPr w:rsidR="008D3681" w:rsidRPr="008D3681" w:rsidSect="00736529">
      <w:type w:val="continuous"/>
      <w:pgSz w:w="12240" w:h="15840"/>
      <w:pgMar w:top="2016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BAC82" w14:textId="77777777" w:rsidR="008F2333" w:rsidRDefault="008F2333" w:rsidP="004C13DE">
      <w:r>
        <w:separator/>
      </w:r>
    </w:p>
  </w:endnote>
  <w:endnote w:type="continuationSeparator" w:id="0">
    <w:p w14:paraId="6F75D29B" w14:textId="77777777" w:rsidR="008F2333" w:rsidRDefault="008F2333" w:rsidP="004C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D2D67" w14:textId="77777777" w:rsidR="00D24C06" w:rsidRDefault="00D24C06" w:rsidP="00AF16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237EDA" w14:textId="77777777" w:rsidR="00D24C06" w:rsidRDefault="00D24C06" w:rsidP="004C13D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54EEA" w14:textId="68D3382A" w:rsidR="00D24C06" w:rsidRPr="00EB1478" w:rsidRDefault="00300BF6" w:rsidP="00300BF6">
    <w:pPr>
      <w:pStyle w:val="Footer"/>
      <w:ind w:right="360"/>
      <w:jc w:val="center"/>
      <w:rPr>
        <w:color w:val="808080"/>
        <w:sz w:val="20"/>
        <w:szCs w:val="20"/>
      </w:rPr>
    </w:pPr>
    <w:r>
      <w:rPr>
        <w:i/>
        <w:color w:val="808080"/>
        <w:sz w:val="20"/>
        <w:szCs w:val="20"/>
      </w:rPr>
      <w:t>Copyright 2107 Eric D. Carlson and James L. Ko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3AC2B" w14:textId="421B125F" w:rsidR="00D24C06" w:rsidRPr="00EB1478" w:rsidRDefault="00300BF6" w:rsidP="00EB1478">
    <w:pPr>
      <w:pStyle w:val="Footer"/>
      <w:ind w:right="360"/>
      <w:jc w:val="center"/>
      <w:rPr>
        <w:color w:val="808080"/>
        <w:sz w:val="20"/>
        <w:szCs w:val="20"/>
      </w:rPr>
    </w:pPr>
    <w:r>
      <w:rPr>
        <w:i/>
        <w:color w:val="808080"/>
        <w:sz w:val="20"/>
        <w:szCs w:val="20"/>
      </w:rPr>
      <w:t>Copyright 2107 Eric D. Carlson and James L. Ko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F322A" w14:textId="77777777" w:rsidR="008F2333" w:rsidRDefault="008F2333" w:rsidP="004C13DE">
      <w:r>
        <w:separator/>
      </w:r>
    </w:p>
  </w:footnote>
  <w:footnote w:type="continuationSeparator" w:id="0">
    <w:p w14:paraId="0365AF87" w14:textId="77777777" w:rsidR="008F2333" w:rsidRDefault="008F2333" w:rsidP="004C1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2357C" w14:textId="665E8C34" w:rsidR="00D24C06" w:rsidRDefault="00D24C06" w:rsidP="00A70F06">
    <w:pPr>
      <w:pStyle w:val="Header"/>
      <w:jc w:val="center"/>
    </w:pPr>
  </w:p>
  <w:p w14:paraId="1A7AC432" w14:textId="77777777" w:rsidR="00D24C06" w:rsidRDefault="00D24C06" w:rsidP="00A70F06">
    <w:pPr>
      <w:pStyle w:val="Header"/>
      <w:jc w:val="center"/>
    </w:pPr>
  </w:p>
  <w:p w14:paraId="72C56616" w14:textId="77777777" w:rsidR="00D24C06" w:rsidRDefault="00D24C06" w:rsidP="00A70F06">
    <w:pPr>
      <w:pStyle w:val="Header"/>
      <w:jc w:val="center"/>
    </w:pPr>
  </w:p>
  <w:p w14:paraId="19EA557A" w14:textId="77777777" w:rsidR="00D24C06" w:rsidRDefault="00D24C06" w:rsidP="00A70F06">
    <w:pPr>
      <w:pStyle w:val="Header"/>
      <w:jc w:val="center"/>
    </w:pPr>
  </w:p>
  <w:p w14:paraId="4DDDE9FC" w14:textId="77777777" w:rsidR="00D24C06" w:rsidRDefault="00D24C06" w:rsidP="00A70F06">
    <w:pPr>
      <w:pStyle w:val="Header"/>
      <w:jc w:val="center"/>
    </w:pPr>
  </w:p>
  <w:p w14:paraId="55663905" w14:textId="5AD7C262" w:rsidR="00D24C06" w:rsidRDefault="00D24C06" w:rsidP="004B4CFC">
    <w:pPr>
      <w:spacing w:after="120"/>
      <w:jc w:val="center"/>
      <w:rPr>
        <w:sz w:val="36"/>
        <w:szCs w:val="36"/>
      </w:rPr>
    </w:pPr>
    <w:r w:rsidRPr="007E73FB">
      <w:rPr>
        <w:sz w:val="36"/>
        <w:szCs w:val="36"/>
      </w:rPr>
      <w:t xml:space="preserve">Lesson </w:t>
    </w:r>
    <w:r w:rsidR="00300BF6">
      <w:rPr>
        <w:sz w:val="36"/>
        <w:szCs w:val="36"/>
      </w:rPr>
      <w:t>12</w:t>
    </w:r>
    <w:r w:rsidRPr="007E73FB">
      <w:rPr>
        <w:sz w:val="36"/>
        <w:szCs w:val="36"/>
      </w:rPr>
      <w:t xml:space="preserve"> </w:t>
    </w:r>
    <w:r w:rsidRPr="005B5848">
      <w:rPr>
        <w:sz w:val="36"/>
        <w:szCs w:val="36"/>
      </w:rPr>
      <w:t>Worksheet</w:t>
    </w:r>
    <w:r w:rsidR="00300BF6">
      <w:rPr>
        <w:sz w:val="36"/>
        <w:szCs w:val="36"/>
      </w:rPr>
      <w:t>s</w:t>
    </w:r>
    <w:r>
      <w:rPr>
        <w:sz w:val="36"/>
        <w:szCs w:val="36"/>
      </w:rPr>
      <w:t xml:space="preserve"> - Financing</w:t>
    </w:r>
  </w:p>
  <w:p w14:paraId="4DA651CD" w14:textId="77777777" w:rsidR="00D24C06" w:rsidRPr="008B4131" w:rsidRDefault="00D24C06" w:rsidP="00A70F06">
    <w:pPr>
      <w:pStyle w:val="Header"/>
    </w:pPr>
  </w:p>
  <w:p w14:paraId="009D0F47" w14:textId="77777777" w:rsidR="00D24C06" w:rsidRPr="00A70F06" w:rsidRDefault="00D24C06" w:rsidP="00A70F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911D8" w14:textId="6A3D7CE6" w:rsidR="00D24C06" w:rsidRDefault="00D24C06" w:rsidP="00A70F06">
    <w:pPr>
      <w:pStyle w:val="Header"/>
      <w:jc w:val="center"/>
    </w:pPr>
  </w:p>
  <w:p w14:paraId="4CEE9051" w14:textId="77777777" w:rsidR="00D24C06" w:rsidRDefault="00D24C06" w:rsidP="00A70F06">
    <w:pPr>
      <w:pStyle w:val="Header"/>
      <w:jc w:val="center"/>
    </w:pPr>
  </w:p>
  <w:p w14:paraId="77234F36" w14:textId="77777777" w:rsidR="00D24C06" w:rsidRDefault="00D24C06" w:rsidP="00A70F06">
    <w:pPr>
      <w:pStyle w:val="Header"/>
      <w:jc w:val="center"/>
    </w:pPr>
  </w:p>
  <w:p w14:paraId="53ED7119" w14:textId="77777777" w:rsidR="00300BF6" w:rsidRDefault="00300BF6" w:rsidP="00A70F06">
    <w:pPr>
      <w:spacing w:after="120"/>
      <w:jc w:val="center"/>
      <w:rPr>
        <w:sz w:val="36"/>
        <w:szCs w:val="36"/>
      </w:rPr>
    </w:pPr>
    <w:r>
      <w:rPr>
        <w:sz w:val="36"/>
        <w:szCs w:val="36"/>
      </w:rPr>
      <w:t>BUILDING A SUCCESSFUL SOCIAL VENTURE</w:t>
    </w:r>
  </w:p>
  <w:p w14:paraId="73070333" w14:textId="480CAA43" w:rsidR="00D24C06" w:rsidRDefault="00300BF6" w:rsidP="00A70F06">
    <w:pPr>
      <w:spacing w:after="120"/>
      <w:jc w:val="center"/>
      <w:rPr>
        <w:sz w:val="36"/>
        <w:szCs w:val="36"/>
      </w:rPr>
    </w:pPr>
    <w:r>
      <w:rPr>
        <w:sz w:val="36"/>
        <w:szCs w:val="36"/>
      </w:rPr>
      <w:t>Chapter 12</w:t>
    </w:r>
    <w:r w:rsidR="00D24C06" w:rsidRPr="007E73FB">
      <w:rPr>
        <w:sz w:val="36"/>
        <w:szCs w:val="36"/>
      </w:rPr>
      <w:t xml:space="preserve"> </w:t>
    </w:r>
    <w:r w:rsidR="00D24C06" w:rsidRPr="005B5848">
      <w:rPr>
        <w:sz w:val="36"/>
        <w:szCs w:val="36"/>
      </w:rPr>
      <w:t>Workshee</w:t>
    </w:r>
    <w:r>
      <w:rPr>
        <w:sz w:val="36"/>
        <w:szCs w:val="36"/>
      </w:rPr>
      <w:t>ts</w:t>
    </w:r>
    <w:r w:rsidR="00D24C06">
      <w:rPr>
        <w:sz w:val="36"/>
        <w:szCs w:val="36"/>
      </w:rPr>
      <w:t xml:space="preserve"> - Financing</w:t>
    </w:r>
  </w:p>
  <w:p w14:paraId="6F129ECE" w14:textId="77777777" w:rsidR="00D24C06" w:rsidRPr="008B4131" w:rsidRDefault="00D24C06" w:rsidP="00A70F06">
    <w:pPr>
      <w:pStyle w:val="Header"/>
    </w:pPr>
  </w:p>
  <w:p w14:paraId="3863389A" w14:textId="77777777" w:rsidR="00D24C06" w:rsidRPr="00A70F06" w:rsidRDefault="00D24C06" w:rsidP="00A70F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E70D0"/>
    <w:multiLevelType w:val="hybridMultilevel"/>
    <w:tmpl w:val="F1585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B2247"/>
    <w:multiLevelType w:val="hybridMultilevel"/>
    <w:tmpl w:val="7A6A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2658D"/>
    <w:multiLevelType w:val="hybridMultilevel"/>
    <w:tmpl w:val="272667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6E0CA9"/>
    <w:multiLevelType w:val="hybridMultilevel"/>
    <w:tmpl w:val="B7C6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30438"/>
    <w:multiLevelType w:val="hybridMultilevel"/>
    <w:tmpl w:val="180A7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22EE9"/>
    <w:multiLevelType w:val="hybridMultilevel"/>
    <w:tmpl w:val="180A7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F59C4"/>
    <w:multiLevelType w:val="hybridMultilevel"/>
    <w:tmpl w:val="D6BA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87542"/>
    <w:multiLevelType w:val="hybridMultilevel"/>
    <w:tmpl w:val="59406F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B0"/>
    <w:rsid w:val="000059CA"/>
    <w:rsid w:val="000459B6"/>
    <w:rsid w:val="00053370"/>
    <w:rsid w:val="00060EE3"/>
    <w:rsid w:val="00074952"/>
    <w:rsid w:val="000804A6"/>
    <w:rsid w:val="000862B4"/>
    <w:rsid w:val="000A1C4F"/>
    <w:rsid w:val="000A40F7"/>
    <w:rsid w:val="000B2F23"/>
    <w:rsid w:val="000B6133"/>
    <w:rsid w:val="000B7EBD"/>
    <w:rsid w:val="000D4521"/>
    <w:rsid w:val="000E21A1"/>
    <w:rsid w:val="000F0371"/>
    <w:rsid w:val="00135045"/>
    <w:rsid w:val="00180B80"/>
    <w:rsid w:val="00184DF4"/>
    <w:rsid w:val="001A109E"/>
    <w:rsid w:val="001C26C1"/>
    <w:rsid w:val="001C5114"/>
    <w:rsid w:val="001E10DC"/>
    <w:rsid w:val="001F15F7"/>
    <w:rsid w:val="001F3192"/>
    <w:rsid w:val="0021656A"/>
    <w:rsid w:val="0022450D"/>
    <w:rsid w:val="002352F5"/>
    <w:rsid w:val="0026079F"/>
    <w:rsid w:val="00274846"/>
    <w:rsid w:val="002A026B"/>
    <w:rsid w:val="002C0DD3"/>
    <w:rsid w:val="00300BF6"/>
    <w:rsid w:val="0030403E"/>
    <w:rsid w:val="003376B7"/>
    <w:rsid w:val="00345A1B"/>
    <w:rsid w:val="00357D41"/>
    <w:rsid w:val="003A1E8D"/>
    <w:rsid w:val="003B3A9E"/>
    <w:rsid w:val="003C6BEB"/>
    <w:rsid w:val="003D5BE5"/>
    <w:rsid w:val="003D5CE1"/>
    <w:rsid w:val="003F626C"/>
    <w:rsid w:val="0040079D"/>
    <w:rsid w:val="00416C33"/>
    <w:rsid w:val="00424453"/>
    <w:rsid w:val="00433303"/>
    <w:rsid w:val="00444CFC"/>
    <w:rsid w:val="00446394"/>
    <w:rsid w:val="00450BBD"/>
    <w:rsid w:val="004632B7"/>
    <w:rsid w:val="00486FAC"/>
    <w:rsid w:val="004B4CFC"/>
    <w:rsid w:val="004C13DE"/>
    <w:rsid w:val="004F5FF4"/>
    <w:rsid w:val="0050697D"/>
    <w:rsid w:val="00521F9E"/>
    <w:rsid w:val="005506E6"/>
    <w:rsid w:val="00564B54"/>
    <w:rsid w:val="00583F11"/>
    <w:rsid w:val="00585B1D"/>
    <w:rsid w:val="0059098F"/>
    <w:rsid w:val="005963AE"/>
    <w:rsid w:val="005B5848"/>
    <w:rsid w:val="005C09AA"/>
    <w:rsid w:val="005C45A1"/>
    <w:rsid w:val="005D3B95"/>
    <w:rsid w:val="005E43D7"/>
    <w:rsid w:val="005E6DA0"/>
    <w:rsid w:val="005F31A8"/>
    <w:rsid w:val="006018CC"/>
    <w:rsid w:val="00605011"/>
    <w:rsid w:val="00607E75"/>
    <w:rsid w:val="0061254A"/>
    <w:rsid w:val="0067663B"/>
    <w:rsid w:val="00693BC7"/>
    <w:rsid w:val="006B7D69"/>
    <w:rsid w:val="006E4F4E"/>
    <w:rsid w:val="007106CA"/>
    <w:rsid w:val="0071153B"/>
    <w:rsid w:val="00717186"/>
    <w:rsid w:val="00736529"/>
    <w:rsid w:val="00742CE6"/>
    <w:rsid w:val="00790951"/>
    <w:rsid w:val="00790D8C"/>
    <w:rsid w:val="007B07E2"/>
    <w:rsid w:val="007B155B"/>
    <w:rsid w:val="007E73FB"/>
    <w:rsid w:val="0080210B"/>
    <w:rsid w:val="00826B4D"/>
    <w:rsid w:val="00834E1B"/>
    <w:rsid w:val="00851AB0"/>
    <w:rsid w:val="00853DCA"/>
    <w:rsid w:val="00880212"/>
    <w:rsid w:val="008B4131"/>
    <w:rsid w:val="008C57E0"/>
    <w:rsid w:val="008D2687"/>
    <w:rsid w:val="008D3681"/>
    <w:rsid w:val="008D7315"/>
    <w:rsid w:val="008E1EF4"/>
    <w:rsid w:val="008E4114"/>
    <w:rsid w:val="008E7D1D"/>
    <w:rsid w:val="008F2333"/>
    <w:rsid w:val="0092605D"/>
    <w:rsid w:val="00966FAE"/>
    <w:rsid w:val="00981E56"/>
    <w:rsid w:val="009B0A37"/>
    <w:rsid w:val="009B0EA3"/>
    <w:rsid w:val="009E0550"/>
    <w:rsid w:val="00A052BA"/>
    <w:rsid w:val="00A23643"/>
    <w:rsid w:val="00A33240"/>
    <w:rsid w:val="00A45530"/>
    <w:rsid w:val="00A5276B"/>
    <w:rsid w:val="00A562FB"/>
    <w:rsid w:val="00A663DF"/>
    <w:rsid w:val="00A70F06"/>
    <w:rsid w:val="00A76C25"/>
    <w:rsid w:val="00AA345A"/>
    <w:rsid w:val="00AC237C"/>
    <w:rsid w:val="00AC33B0"/>
    <w:rsid w:val="00AE4764"/>
    <w:rsid w:val="00AF162B"/>
    <w:rsid w:val="00AF4B0D"/>
    <w:rsid w:val="00AF5744"/>
    <w:rsid w:val="00B11572"/>
    <w:rsid w:val="00B34E8C"/>
    <w:rsid w:val="00B413A3"/>
    <w:rsid w:val="00B418B4"/>
    <w:rsid w:val="00B423CF"/>
    <w:rsid w:val="00B50532"/>
    <w:rsid w:val="00B63578"/>
    <w:rsid w:val="00B64111"/>
    <w:rsid w:val="00B774F6"/>
    <w:rsid w:val="00B86F34"/>
    <w:rsid w:val="00B90B1A"/>
    <w:rsid w:val="00BA7B1F"/>
    <w:rsid w:val="00BE3817"/>
    <w:rsid w:val="00C05365"/>
    <w:rsid w:val="00C7433F"/>
    <w:rsid w:val="00C84577"/>
    <w:rsid w:val="00CB2EE0"/>
    <w:rsid w:val="00CB5E01"/>
    <w:rsid w:val="00CE0ED9"/>
    <w:rsid w:val="00D24C06"/>
    <w:rsid w:val="00D4186E"/>
    <w:rsid w:val="00D83481"/>
    <w:rsid w:val="00DA0781"/>
    <w:rsid w:val="00DB6BE6"/>
    <w:rsid w:val="00E30C0B"/>
    <w:rsid w:val="00E43E86"/>
    <w:rsid w:val="00E83743"/>
    <w:rsid w:val="00E90FCA"/>
    <w:rsid w:val="00EA3252"/>
    <w:rsid w:val="00EB1478"/>
    <w:rsid w:val="00EB62E1"/>
    <w:rsid w:val="00F202C7"/>
    <w:rsid w:val="00F35679"/>
    <w:rsid w:val="00F57136"/>
    <w:rsid w:val="00F83A67"/>
    <w:rsid w:val="00FA4EB9"/>
    <w:rsid w:val="00FB0033"/>
    <w:rsid w:val="00FE16F8"/>
    <w:rsid w:val="00FF54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A23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AB0"/>
    <w:rPr>
      <w:rFonts w:ascii="Arial" w:hAnsi="Arial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51A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6F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13D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C13DE"/>
    <w:rPr>
      <w:rFonts w:ascii="Arial" w:hAnsi="Arial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C13D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C13DE"/>
    <w:rPr>
      <w:rFonts w:ascii="Arial" w:hAnsi="Arial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C13DE"/>
    <w:pPr>
      <w:spacing w:after="300"/>
      <w:contextualSpacing/>
    </w:pPr>
    <w:rPr>
      <w:rFonts w:ascii="Calibri" w:eastAsia="MS Gothic" w:hAnsi="Calibri"/>
      <w:smallCaps/>
      <w:sz w:val="52"/>
      <w:szCs w:val="52"/>
    </w:rPr>
  </w:style>
  <w:style w:type="character" w:customStyle="1" w:styleId="TitleChar">
    <w:name w:val="Title Char"/>
    <w:link w:val="Title"/>
    <w:uiPriority w:val="10"/>
    <w:rsid w:val="004C13DE"/>
    <w:rPr>
      <w:rFonts w:ascii="Calibri" w:eastAsia="MS Gothic" w:hAnsi="Calibri"/>
      <w:smallCaps/>
      <w:sz w:val="52"/>
      <w:szCs w:val="52"/>
      <w:lang w:eastAsia="ja-JP"/>
    </w:rPr>
  </w:style>
  <w:style w:type="character" w:styleId="PageNumber">
    <w:name w:val="page number"/>
    <w:uiPriority w:val="99"/>
    <w:semiHidden/>
    <w:unhideWhenUsed/>
    <w:rsid w:val="004C13DE"/>
  </w:style>
  <w:style w:type="table" w:styleId="TableGrid">
    <w:name w:val="Table Grid"/>
    <w:basedOn w:val="TableNormal"/>
    <w:uiPriority w:val="59"/>
    <w:rsid w:val="00EB6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7663B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E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EB9"/>
    <w:rPr>
      <w:rFonts w:ascii="Lucida Grande" w:hAnsi="Lucida Grande" w:cs="Lucida Grande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AB0"/>
    <w:rPr>
      <w:rFonts w:ascii="Arial" w:hAnsi="Arial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51A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6F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13D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C13DE"/>
    <w:rPr>
      <w:rFonts w:ascii="Arial" w:hAnsi="Arial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C13D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C13DE"/>
    <w:rPr>
      <w:rFonts w:ascii="Arial" w:hAnsi="Arial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C13DE"/>
    <w:pPr>
      <w:spacing w:after="300"/>
      <w:contextualSpacing/>
    </w:pPr>
    <w:rPr>
      <w:rFonts w:ascii="Calibri" w:eastAsia="MS Gothic" w:hAnsi="Calibri"/>
      <w:smallCaps/>
      <w:sz w:val="52"/>
      <w:szCs w:val="52"/>
    </w:rPr>
  </w:style>
  <w:style w:type="character" w:customStyle="1" w:styleId="TitleChar">
    <w:name w:val="Title Char"/>
    <w:link w:val="Title"/>
    <w:uiPriority w:val="10"/>
    <w:rsid w:val="004C13DE"/>
    <w:rPr>
      <w:rFonts w:ascii="Calibri" w:eastAsia="MS Gothic" w:hAnsi="Calibri"/>
      <w:smallCaps/>
      <w:sz w:val="52"/>
      <w:szCs w:val="52"/>
      <w:lang w:eastAsia="ja-JP"/>
    </w:rPr>
  </w:style>
  <w:style w:type="character" w:styleId="PageNumber">
    <w:name w:val="page number"/>
    <w:uiPriority w:val="99"/>
    <w:semiHidden/>
    <w:unhideWhenUsed/>
    <w:rsid w:val="004C13DE"/>
  </w:style>
  <w:style w:type="table" w:styleId="TableGrid">
    <w:name w:val="Table Grid"/>
    <w:basedOn w:val="TableNormal"/>
    <w:uiPriority w:val="59"/>
    <w:rsid w:val="00EB6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7663B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E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EB9"/>
    <w:rPr>
      <w:rFonts w:ascii="Lucida Grande" w:hAnsi="Lucida Grande" w:cs="Lucida Grande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2DA527-C9AD-48AE-A61A-E06039B3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Clara University</Company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Thomassin</dc:creator>
  <cp:lastModifiedBy>Eric</cp:lastModifiedBy>
  <cp:revision>3</cp:revision>
  <dcterms:created xsi:type="dcterms:W3CDTF">2017-02-22T23:12:00Z</dcterms:created>
  <dcterms:modified xsi:type="dcterms:W3CDTF">2017-02-23T18:46:00Z</dcterms:modified>
</cp:coreProperties>
</file>